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6"/>
        <w:gridCol w:w="284"/>
        <w:gridCol w:w="3252"/>
      </w:tblGrid>
      <w:tr w:rsidR="0017689F" w:rsidRPr="0017689F" w:rsidTr="00D00F4F">
        <w:trPr>
          <w:jc w:val="center"/>
        </w:trPr>
        <w:tc>
          <w:tcPr>
            <w:tcW w:w="6946" w:type="dxa"/>
            <w:tcBorders>
              <w:top w:val="single" w:sz="18" w:space="0" w:color="955D43"/>
              <w:left w:val="nil"/>
              <w:bottom w:val="single" w:sz="18" w:space="0" w:color="955D43"/>
              <w:right w:val="nil"/>
            </w:tcBorders>
            <w:vAlign w:val="center"/>
          </w:tcPr>
          <w:p w:rsidR="00293FB7" w:rsidRPr="00293FB7" w:rsidRDefault="00F519AF" w:rsidP="00293FB7">
            <w:pPr>
              <w:pStyle w:val="Titolo"/>
              <w:jc w:val="both"/>
              <w:rPr>
                <w:sz w:val="56"/>
                <w:szCs w:val="56"/>
                <w:lang w:val="it-IT"/>
              </w:rPr>
            </w:pPr>
            <w:r w:rsidRPr="00BC7794">
              <w:rPr>
                <w:sz w:val="36"/>
                <w:szCs w:val="36"/>
                <w:lang w:val="it-IT"/>
              </w:rPr>
              <w:t>PON</w:t>
            </w:r>
            <w:r w:rsidR="00BC7794">
              <w:rPr>
                <w:sz w:val="36"/>
                <w:szCs w:val="36"/>
                <w:lang w:val="it-IT"/>
              </w:rPr>
              <w:t xml:space="preserve"> </w:t>
            </w:r>
            <w:r w:rsidRPr="00BC7794">
              <w:rPr>
                <w:i/>
                <w:iCs/>
                <w:sz w:val="21"/>
                <w:szCs w:val="21"/>
                <w:lang w:val="it-IT"/>
              </w:rPr>
              <w:t>“Per la Scuola – Competenze e ambienti per l’apprendimento”</w:t>
            </w:r>
            <w:r w:rsidR="00BC7794" w:rsidRPr="00BC7794">
              <w:rPr>
                <w:i/>
                <w:iCs/>
                <w:sz w:val="21"/>
                <w:szCs w:val="21"/>
                <w:lang w:val="it-IT"/>
              </w:rPr>
              <w:t xml:space="preserve"> 2014-2020</w:t>
            </w:r>
          </w:p>
          <w:p w:rsidR="00763147" w:rsidRPr="0071318A" w:rsidRDefault="00F519AF" w:rsidP="0017689F">
            <w:pPr>
              <w:rPr>
                <w:lang w:eastAsia="it-IT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8BE1B8B" wp14:editId="303398D6">
                  <wp:extent cx="4320000" cy="748800"/>
                  <wp:effectExtent l="0" t="0" r="0" b="635"/>
                  <wp:docPr id="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7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89F" w:rsidRPr="0017689F" w:rsidRDefault="0017689F" w:rsidP="0017689F">
            <w:pPr>
              <w:rPr>
                <w:rFonts w:ascii="Calisto MT" w:hAnsi="Calisto MT"/>
                <w:color w:val="806000" w:themeColor="accent4" w:themeShade="8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89F" w:rsidRPr="0017689F" w:rsidRDefault="0017689F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18" w:space="0" w:color="955D43"/>
              <w:left w:val="nil"/>
              <w:bottom w:val="single" w:sz="18" w:space="0" w:color="955D43"/>
              <w:right w:val="nil"/>
            </w:tcBorders>
            <w:vAlign w:val="center"/>
          </w:tcPr>
          <w:p w:rsidR="0017689F" w:rsidRPr="0017689F" w:rsidRDefault="00763147" w:rsidP="0017689F">
            <w:pPr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Times New Roman"/>
                <w:noProof/>
                <w:position w:val="16"/>
              </w:rPr>
              <w:drawing>
                <wp:anchor distT="0" distB="0" distL="114300" distR="114300" simplePos="0" relativeHeight="251659264" behindDoc="0" locked="0" layoutInCell="1" allowOverlap="1" wp14:anchorId="4C121BFE" wp14:editId="6DC8AFAB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0795</wp:posOffset>
                  </wp:positionV>
                  <wp:extent cx="1515110" cy="1054735"/>
                  <wp:effectExtent l="0" t="0" r="0" b="0"/>
                  <wp:wrapNone/>
                  <wp:docPr id="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689F" w:rsidRPr="0017689F" w:rsidTr="008433AB">
        <w:trPr>
          <w:trHeight w:val="170"/>
          <w:jc w:val="center"/>
        </w:trPr>
        <w:tc>
          <w:tcPr>
            <w:tcW w:w="6946" w:type="dxa"/>
            <w:tcBorders>
              <w:top w:val="single" w:sz="18" w:space="0" w:color="955D43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:rsidR="0017689F" w:rsidRDefault="0017689F">
            <w:pPr>
              <w:rPr>
                <w:rFonts w:ascii="Calisto MT" w:hAnsi="Calisto MT"/>
                <w:sz w:val="20"/>
                <w:szCs w:val="20"/>
              </w:rPr>
            </w:pPr>
          </w:p>
          <w:p w:rsidR="003D56EB" w:rsidRPr="0017689F" w:rsidRDefault="003D56EB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89F" w:rsidRPr="0017689F" w:rsidRDefault="0017689F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18" w:space="0" w:color="955D43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:rsidR="0017689F" w:rsidRPr="0017689F" w:rsidRDefault="0017689F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17689F" w:rsidRPr="0017689F" w:rsidTr="008433AB">
        <w:trPr>
          <w:jc w:val="center"/>
        </w:trPr>
        <w:tc>
          <w:tcPr>
            <w:tcW w:w="6946" w:type="dxa"/>
            <w:tcBorders>
              <w:top w:val="single" w:sz="2" w:space="0" w:color="BFBFBF" w:themeColor="background1" w:themeShade="BF"/>
              <w:left w:val="single" w:sz="8" w:space="0" w:color="955E43"/>
              <w:bottom w:val="single" w:sz="2" w:space="0" w:color="BFBFBF" w:themeColor="background1" w:themeShade="BF"/>
              <w:right w:val="single" w:sz="8" w:space="0" w:color="955E43"/>
            </w:tcBorders>
          </w:tcPr>
          <w:p w:rsidR="00243B98" w:rsidRPr="00DA1509" w:rsidRDefault="00243B98" w:rsidP="000A20E2">
            <w:pPr>
              <w:jc w:val="center"/>
              <w:rPr>
                <w:rFonts w:ascii="Calisto MT" w:hAnsi="Calisto MT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8"/>
                <w:szCs w:val="28"/>
              </w:rPr>
              <w:t>ISTITUTO COMPRENSIVO STATALE</w:t>
            </w:r>
          </w:p>
          <w:p w:rsidR="00243B98" w:rsidRPr="00DA1509" w:rsidRDefault="00243B98" w:rsidP="00243B98">
            <w:pPr>
              <w:jc w:val="center"/>
              <w:rPr>
                <w:rFonts w:ascii="Calisto MT" w:hAnsi="Calisto MT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18"/>
                <w:szCs w:val="18"/>
              </w:rPr>
              <w:t>Scuola dell’infanzia, primaria e secondaria di primo grado</w:t>
            </w:r>
          </w:p>
          <w:p w:rsidR="00243B98" w:rsidRPr="00DA1509" w:rsidRDefault="00243B98" w:rsidP="00243B98">
            <w:pPr>
              <w:jc w:val="center"/>
              <w:rPr>
                <w:rFonts w:ascii="Calisto MT" w:hAnsi="Calisto MT" w:cs="Times New Roman"/>
                <w:b/>
                <w:i/>
                <w:iCs/>
                <w:color w:val="000000" w:themeColor="text1"/>
                <w:sz w:val="20"/>
                <w:szCs w:val="20"/>
                <w:lang w:bidi="it-IT"/>
              </w:rPr>
            </w:pPr>
            <w:r w:rsidRPr="00DA1509">
              <w:rPr>
                <w:rFonts w:ascii="Calisto MT" w:hAnsi="Calisto MT" w:cs="Times New Roman"/>
                <w:b/>
                <w:i/>
                <w:iCs/>
                <w:color w:val="000000" w:themeColor="text1"/>
                <w:sz w:val="20"/>
                <w:szCs w:val="20"/>
                <w:lang w:bidi="it-IT"/>
              </w:rPr>
              <w:t>“MOHANDAS KARAMCHAND GANDHI”</w:t>
            </w:r>
          </w:p>
          <w:p w:rsidR="00243B98" w:rsidRPr="00DA1509" w:rsidRDefault="00243B98" w:rsidP="00243B98">
            <w:pPr>
              <w:jc w:val="center"/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</w:pP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  <w:t xml:space="preserve">Via Pietro Nenni, 25 – 56025 Pontedera (PI) </w:t>
            </w:r>
          </w:p>
          <w:p w:rsidR="00243B98" w:rsidRPr="00DA1509" w:rsidRDefault="00243B98" w:rsidP="00243B98">
            <w:pPr>
              <w:jc w:val="center"/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</w:pP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  <w:t>Tel</w:t>
            </w:r>
            <w:r w:rsidR="003B1FDF"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  <w:t>.</w:t>
            </w: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bidi="it-IT"/>
              </w:rPr>
              <w:t xml:space="preserve"> 0587/52680</w:t>
            </w:r>
          </w:p>
          <w:p w:rsidR="00243B98" w:rsidRPr="00F519AF" w:rsidRDefault="00243B98" w:rsidP="004C1B89">
            <w:pPr>
              <w:numPr>
                <w:ilvl w:val="1"/>
                <w:numId w:val="1"/>
              </w:numPr>
              <w:jc w:val="center"/>
              <w:rPr>
                <w:rFonts w:ascii="Calisto MT" w:hAnsi="Calisto MT" w:cs="Times New Roman"/>
                <w:color w:val="548DD4"/>
                <w:sz w:val="20"/>
                <w:szCs w:val="20"/>
                <w:lang w:val="en-US"/>
              </w:rPr>
            </w:pP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email:</w:t>
            </w:r>
            <w:r w:rsidRPr="00DA1509">
              <w:rPr>
                <w:rFonts w:ascii="Calisto MT" w:hAnsi="Calisto MT" w:cs="Times New Roman"/>
                <w:i/>
                <w:iCs/>
                <w:color w:val="548DD4"/>
                <w:sz w:val="20"/>
                <w:szCs w:val="20"/>
                <w:lang w:val="en-US"/>
              </w:rPr>
              <w:t xml:space="preserve"> </w:t>
            </w:r>
            <w:hyperlink r:id="rId10">
              <w:r w:rsidRPr="00DA1509">
                <w:rPr>
                  <w:rStyle w:val="Collegamentoipertestuale"/>
                  <w:rFonts w:ascii="Calisto MT" w:hAnsi="Calisto MT" w:cs="Times New Roman"/>
                  <w:i/>
                  <w:iCs/>
                  <w:sz w:val="20"/>
                  <w:szCs w:val="20"/>
                  <w:lang w:val="en-US"/>
                </w:rPr>
                <w:t>p</w:t>
              </w:r>
            </w:hyperlink>
            <w:hyperlink r:id="rId11">
              <w:r w:rsidRPr="00DA1509">
                <w:rPr>
                  <w:rStyle w:val="Collegamentoipertestuale"/>
                  <w:rFonts w:ascii="Calisto MT" w:hAnsi="Calisto MT" w:cs="Times New Roman"/>
                  <w:i/>
                  <w:iCs/>
                  <w:sz w:val="20"/>
                  <w:szCs w:val="20"/>
                  <w:lang w:val="en-US"/>
                </w:rPr>
                <w:t>iic837006@istruzione.it</w:t>
              </w:r>
            </w:hyperlink>
            <w:r w:rsidRPr="00DA1509">
              <w:rPr>
                <w:rFonts w:ascii="Calisto MT" w:hAnsi="Calisto MT" w:cs="Times New Roman"/>
                <w:i/>
                <w:iCs/>
                <w:color w:val="548DD4"/>
                <w:sz w:val="20"/>
                <w:szCs w:val="20"/>
                <w:lang w:val="en-US"/>
              </w:rPr>
              <w:t xml:space="preserve"> </w:t>
            </w:r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sito</w:t>
            </w:r>
            <w:proofErr w:type="spellEnd"/>
            <w:r w:rsidRPr="00DA1509">
              <w:rPr>
                <w:rFonts w:ascii="Calisto MT" w:hAnsi="Calisto MT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eb</w:t>
            </w:r>
            <w:r w:rsidRPr="00DA1509">
              <w:rPr>
                <w:rFonts w:ascii="Calisto MT" w:hAnsi="Calisto MT" w:cs="Times New Roman"/>
                <w:i/>
                <w:iCs/>
                <w:color w:val="548DD4"/>
                <w:sz w:val="20"/>
                <w:szCs w:val="20"/>
                <w:lang w:val="en-US"/>
              </w:rPr>
              <w:t xml:space="preserve">: </w:t>
            </w:r>
            <w:hyperlink r:id="rId12" w:history="1">
              <w:r w:rsidR="003B1FDF" w:rsidRPr="00DA1509">
                <w:rPr>
                  <w:rStyle w:val="Collegamentoipertestuale"/>
                  <w:rFonts w:ascii="Calisto MT" w:hAnsi="Calisto MT" w:cs="Times New Roman"/>
                  <w:i/>
                  <w:iCs/>
                  <w:sz w:val="20"/>
                  <w:szCs w:val="20"/>
                  <w:lang w:val="en-US"/>
                </w:rPr>
                <w:t>www.icgandhipontedera.edu.it</w:t>
              </w:r>
            </w:hyperlink>
          </w:p>
        </w:tc>
        <w:tc>
          <w:tcPr>
            <w:tcW w:w="284" w:type="dxa"/>
            <w:tcBorders>
              <w:top w:val="nil"/>
              <w:left w:val="single" w:sz="8" w:space="0" w:color="955E43"/>
              <w:bottom w:val="nil"/>
              <w:right w:val="single" w:sz="6" w:space="0" w:color="0070C0"/>
            </w:tcBorders>
            <w:vAlign w:val="center"/>
          </w:tcPr>
          <w:p w:rsidR="0017689F" w:rsidRPr="00243B98" w:rsidRDefault="0017689F">
            <w:pPr>
              <w:rPr>
                <w:rFonts w:ascii="Calisto MT" w:hAnsi="Calisto MT"/>
                <w:sz w:val="20"/>
                <w:szCs w:val="20"/>
                <w:lang w:val="en-US"/>
              </w:rPr>
            </w:pPr>
          </w:p>
        </w:tc>
        <w:tc>
          <w:tcPr>
            <w:tcW w:w="3252" w:type="dxa"/>
            <w:tcBorders>
              <w:top w:val="single" w:sz="2" w:space="0" w:color="BFBFBF" w:themeColor="background1" w:themeShade="BF"/>
              <w:left w:val="single" w:sz="6" w:space="0" w:color="0070C0"/>
              <w:bottom w:val="single" w:sz="2" w:space="0" w:color="BFBFBF" w:themeColor="background1" w:themeShade="BF"/>
              <w:right w:val="single" w:sz="6" w:space="0" w:color="0070C0"/>
            </w:tcBorders>
          </w:tcPr>
          <w:p w:rsidR="00FA6B71" w:rsidRPr="000676F0" w:rsidRDefault="00FA6B71" w:rsidP="00FA6B71">
            <w:pPr>
              <w:rPr>
                <w:rFonts w:ascii="Calisto MT" w:hAnsi="Calisto MT"/>
                <w:b/>
                <w:bCs/>
                <w:sz w:val="20"/>
                <w:szCs w:val="20"/>
                <w:lang w:val="en-US"/>
              </w:rPr>
            </w:pPr>
          </w:p>
          <w:p w:rsidR="000C50E9" w:rsidRDefault="000B70D0" w:rsidP="00BD3814">
            <w:pPr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810F02">
              <w:rPr>
                <w:rFonts w:ascii="Arial" w:hAnsi="Arial" w:cs="Arial"/>
                <w:b/>
                <w:bCs/>
                <w:noProof/>
              </w:rPr>
              <w:object w:dxaOrig="4000" w:dyaOrig="4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7.1pt;height:54.9pt;mso-width-percent:0;mso-height-percent:0;mso-width-percent:0;mso-height-percent:0" o:ole="" fillcolor="window">
                  <v:imagedata r:id="rId13" o:title=""/>
                </v:shape>
                <o:OLEObject Type="Embed" ProgID="PBrush" ShapeID="_x0000_i1025" DrawAspect="Content" ObjectID="_1681542212" r:id="rId14"/>
              </w:object>
            </w:r>
          </w:p>
          <w:p w:rsidR="00FA6B71" w:rsidRPr="0017689F" w:rsidRDefault="00FA6B71" w:rsidP="00BD3814">
            <w:pPr>
              <w:jc w:val="center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CF73D6" w:rsidRPr="0017689F" w:rsidTr="008433AB">
        <w:trPr>
          <w:jc w:val="center"/>
        </w:trPr>
        <w:tc>
          <w:tcPr>
            <w:tcW w:w="6946" w:type="dxa"/>
            <w:tcBorders>
              <w:top w:val="single" w:sz="2" w:space="0" w:color="BFBFBF" w:themeColor="background1" w:themeShade="BF"/>
              <w:left w:val="single" w:sz="8" w:space="0" w:color="955E43"/>
              <w:bottom w:val="single" w:sz="2" w:space="0" w:color="BFBFBF" w:themeColor="background1" w:themeShade="BF"/>
              <w:right w:val="single" w:sz="8" w:space="0" w:color="955E43"/>
            </w:tcBorders>
          </w:tcPr>
          <w:p w:rsidR="00CF73D6" w:rsidRPr="00CF73D6" w:rsidRDefault="00CF73D6" w:rsidP="00513604">
            <w:pPr>
              <w:jc w:val="both"/>
              <w:rPr>
                <w:rFonts w:ascii="Calisto MT" w:hAnsi="Calisto M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955E43"/>
              <w:bottom w:val="nil"/>
              <w:right w:val="single" w:sz="6" w:space="0" w:color="0070C0"/>
            </w:tcBorders>
            <w:vAlign w:val="center"/>
          </w:tcPr>
          <w:p w:rsidR="00CF73D6" w:rsidRPr="00CF73D6" w:rsidRDefault="00CF73D6">
            <w:pPr>
              <w:rPr>
                <w:rFonts w:ascii="Calisto MT" w:hAnsi="Calisto MT"/>
                <w:sz w:val="20"/>
                <w:szCs w:val="20"/>
                <w:lang w:val="en-US"/>
              </w:rPr>
            </w:pPr>
          </w:p>
        </w:tc>
        <w:tc>
          <w:tcPr>
            <w:tcW w:w="3252" w:type="dxa"/>
            <w:tcBorders>
              <w:top w:val="single" w:sz="2" w:space="0" w:color="BFBFBF" w:themeColor="background1" w:themeShade="BF"/>
              <w:left w:val="single" w:sz="6" w:space="0" w:color="0070C0"/>
              <w:bottom w:val="single" w:sz="2" w:space="0" w:color="BFBFBF" w:themeColor="background1" w:themeShade="BF"/>
              <w:right w:val="single" w:sz="6" w:space="0" w:color="0070C0"/>
            </w:tcBorders>
          </w:tcPr>
          <w:p w:rsidR="00CF73D6" w:rsidRPr="00CF73D6" w:rsidRDefault="00CF73D6" w:rsidP="00FA6B71">
            <w:pPr>
              <w:rPr>
                <w:rFonts w:ascii="Calisto MT" w:hAnsi="Calisto MT"/>
                <w:b/>
                <w:bCs/>
                <w:sz w:val="20"/>
                <w:szCs w:val="20"/>
                <w:lang w:val="en-US"/>
              </w:rPr>
            </w:pPr>
          </w:p>
        </w:tc>
      </w:tr>
      <w:tr w:rsidR="003B1FDF" w:rsidRPr="0017689F" w:rsidTr="008433AB">
        <w:trPr>
          <w:jc w:val="center"/>
        </w:trPr>
        <w:tc>
          <w:tcPr>
            <w:tcW w:w="6946" w:type="dxa"/>
            <w:tcBorders>
              <w:top w:val="single" w:sz="2" w:space="0" w:color="BFBFBF" w:themeColor="background1" w:themeShade="BF"/>
              <w:left w:val="single" w:sz="8" w:space="0" w:color="955E43"/>
              <w:bottom w:val="single" w:sz="2" w:space="0" w:color="BFBFBF" w:themeColor="background1" w:themeShade="BF"/>
              <w:right w:val="single" w:sz="8" w:space="0" w:color="955E43"/>
            </w:tcBorders>
            <w:shd w:val="clear" w:color="auto" w:fill="F2F2F2" w:themeFill="background1" w:themeFillShade="F2"/>
          </w:tcPr>
          <w:p w:rsidR="00E853E0" w:rsidRPr="00951AC9" w:rsidRDefault="00E853E0" w:rsidP="00513604">
            <w:pPr>
              <w:jc w:val="both"/>
              <w:rPr>
                <w:rFonts w:ascii="Calisto MT" w:hAnsi="Calisto MT" w:cs="Times New Roman"/>
                <w:b/>
                <w:bCs/>
                <w:color w:val="0070C0"/>
                <w:sz w:val="21"/>
                <w:szCs w:val="21"/>
              </w:rPr>
            </w:pPr>
          </w:p>
          <w:p w:rsidR="00E853E0" w:rsidRPr="00951AC9" w:rsidRDefault="00E853E0" w:rsidP="00513604">
            <w:pPr>
              <w:jc w:val="both"/>
              <w:rPr>
                <w:rFonts w:ascii="Calisto MT" w:hAnsi="Calisto MT" w:cs="Times New Roman"/>
                <w:b/>
                <w:bCs/>
                <w:color w:val="0070C0"/>
                <w:sz w:val="21"/>
                <w:szCs w:val="21"/>
              </w:rPr>
            </w:pPr>
          </w:p>
          <w:p w:rsidR="00E853E0" w:rsidRPr="00951AC9" w:rsidRDefault="00E853E0" w:rsidP="00513604">
            <w:pPr>
              <w:jc w:val="both"/>
              <w:rPr>
                <w:rFonts w:ascii="Calisto MT" w:hAnsi="Calisto MT" w:cs="Times New Roman"/>
                <w:b/>
                <w:bCs/>
                <w:color w:val="0070C0"/>
                <w:sz w:val="21"/>
                <w:szCs w:val="21"/>
              </w:rPr>
            </w:pPr>
          </w:p>
          <w:p w:rsidR="003B1FDF" w:rsidRDefault="00347E1F" w:rsidP="00951AC9">
            <w:pPr>
              <w:jc w:val="both"/>
              <w:rPr>
                <w:rFonts w:ascii="Calisto MT" w:hAnsi="Calisto MT" w:cs="Times New Roman"/>
                <w:color w:val="0070C0"/>
                <w:sz w:val="21"/>
                <w:szCs w:val="21"/>
                <w:lang w:val="de-DE"/>
              </w:rPr>
            </w:pPr>
            <w:r w:rsidRPr="00951AC9">
              <w:rPr>
                <w:rFonts w:ascii="Calisto MT" w:hAnsi="Calisto MT" w:cs="Times New Roman"/>
                <w:color w:val="0070C0"/>
                <w:sz w:val="21"/>
                <w:szCs w:val="21"/>
                <w:lang w:val="de-DE"/>
              </w:rPr>
              <w:t xml:space="preserve">OGGETTO: </w:t>
            </w:r>
            <w:r w:rsidR="00951AC9">
              <w:rPr>
                <w:rFonts w:ascii="Calisto MT" w:hAnsi="Calisto MT" w:cs="Times New Roman"/>
                <w:color w:val="0070C0"/>
                <w:sz w:val="21"/>
                <w:szCs w:val="21"/>
                <w:lang w:val="de-DE"/>
              </w:rPr>
              <w:t xml:space="preserve">SCHEDA PROGETTUALE </w:t>
            </w:r>
          </w:p>
          <w:p w:rsidR="00951AC9" w:rsidRPr="00951AC9" w:rsidRDefault="00951AC9" w:rsidP="00951AC9">
            <w:pPr>
              <w:jc w:val="both"/>
              <w:rPr>
                <w:rFonts w:ascii="Calisto MT" w:hAnsi="Calisto MT" w:cs="Times New Roman"/>
                <w:color w:val="0070C0"/>
                <w:sz w:val="21"/>
                <w:szCs w:val="21"/>
              </w:rPr>
            </w:pPr>
            <w:r w:rsidRPr="00951AC9">
              <w:rPr>
                <w:rFonts w:ascii="Calisto MT" w:hAnsi="Calisto MT" w:cs="Times New Roman"/>
                <w:color w:val="0070C0"/>
                <w:sz w:val="21"/>
                <w:szCs w:val="21"/>
              </w:rPr>
              <w:t xml:space="preserve">“Realizzazione di percorsi educativi volti al potenziamento delle competenze e per l’aggregazione e la socializzazione delle studentesse e degli studenti nell’emergenza Covid-19” </w:t>
            </w:r>
            <w:proofErr w:type="spellStart"/>
            <w:r w:rsidRPr="00951AC9">
              <w:rPr>
                <w:rFonts w:ascii="Calisto MT" w:hAnsi="Calisto MT" w:cs="Times New Roman"/>
                <w:color w:val="0070C0"/>
                <w:sz w:val="21"/>
                <w:szCs w:val="21"/>
              </w:rPr>
              <w:t>prot</w:t>
            </w:r>
            <w:proofErr w:type="spellEnd"/>
            <w:r w:rsidRPr="00951AC9">
              <w:rPr>
                <w:rFonts w:ascii="Calisto MT" w:hAnsi="Calisto MT" w:cs="Times New Roman"/>
                <w:color w:val="0070C0"/>
                <w:sz w:val="21"/>
                <w:szCs w:val="21"/>
              </w:rPr>
              <w:t xml:space="preserve">. n. 9707 del 27 aprile 2021 </w:t>
            </w:r>
          </w:p>
          <w:p w:rsidR="00951AC9" w:rsidRPr="00951AC9" w:rsidRDefault="00951AC9" w:rsidP="00951AC9">
            <w:pPr>
              <w:jc w:val="both"/>
              <w:rPr>
                <w:rFonts w:ascii="Calisto MT" w:hAnsi="Calisto MT" w:cs="Times New Roman"/>
                <w:color w:val="0070C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955E43"/>
              <w:bottom w:val="nil"/>
              <w:right w:val="single" w:sz="6" w:space="0" w:color="0070C0"/>
            </w:tcBorders>
            <w:shd w:val="clear" w:color="auto" w:fill="auto"/>
            <w:vAlign w:val="center"/>
          </w:tcPr>
          <w:p w:rsidR="003B1FDF" w:rsidRPr="003B1FDF" w:rsidRDefault="003B1FDF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</w:tc>
        <w:tc>
          <w:tcPr>
            <w:tcW w:w="3252" w:type="dxa"/>
            <w:tcBorders>
              <w:top w:val="single" w:sz="2" w:space="0" w:color="BFBFBF" w:themeColor="background1" w:themeShade="BF"/>
              <w:left w:val="single" w:sz="6" w:space="0" w:color="0070C0"/>
              <w:bottom w:val="single" w:sz="2" w:space="0" w:color="BFBFBF" w:themeColor="background1" w:themeShade="BF"/>
              <w:right w:val="single" w:sz="6" w:space="0" w:color="0070C0"/>
            </w:tcBorders>
            <w:shd w:val="clear" w:color="auto" w:fill="F2F2F2" w:themeFill="background1" w:themeFillShade="F2"/>
          </w:tcPr>
          <w:p w:rsidR="0021516F" w:rsidRDefault="00951AC9" w:rsidP="0021516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>Ai docenti</w:t>
            </w:r>
          </w:p>
          <w:p w:rsidR="00951AC9" w:rsidRDefault="00951AC9" w:rsidP="0021516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>della scuola primaria e secondaria</w:t>
            </w:r>
          </w:p>
          <w:p w:rsidR="00951AC9" w:rsidRPr="0021516F" w:rsidRDefault="00951AC9" w:rsidP="0021516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>dell’Istituto Comprensivo</w:t>
            </w:r>
          </w:p>
          <w:p w:rsidR="009F1C43" w:rsidRDefault="009F1C43" w:rsidP="003B1FD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>Agli atti</w:t>
            </w:r>
          </w:p>
          <w:p w:rsidR="00590F44" w:rsidRDefault="00590F44" w:rsidP="003B1FD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>Al sito web</w:t>
            </w:r>
          </w:p>
          <w:p w:rsidR="00307BA7" w:rsidRDefault="00307BA7" w:rsidP="003B1FD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</w:p>
          <w:p w:rsidR="00951AC9" w:rsidRPr="00083AAB" w:rsidRDefault="00307BA7" w:rsidP="003B1FDF">
            <w:pPr>
              <w:jc w:val="center"/>
              <w:rPr>
                <w:rFonts w:ascii="Calisto MT" w:hAnsi="Calisto MT"/>
                <w:i/>
                <w:iCs/>
                <w:color w:val="C00000"/>
                <w:sz w:val="40"/>
                <w:szCs w:val="40"/>
              </w:rPr>
            </w:pPr>
            <w:r w:rsidRPr="00083AAB">
              <w:rPr>
                <w:rFonts w:ascii="Calisto MT" w:hAnsi="Calisto MT"/>
                <w:i/>
                <w:iCs/>
                <w:color w:val="C00000"/>
                <w:sz w:val="40"/>
                <w:szCs w:val="40"/>
              </w:rPr>
              <w:t>10.</w:t>
            </w:r>
            <w:r w:rsidR="008546BD">
              <w:rPr>
                <w:rFonts w:ascii="Calisto MT" w:hAnsi="Calisto MT"/>
                <w:i/>
                <w:iCs/>
                <w:color w:val="C00000"/>
                <w:sz w:val="40"/>
                <w:szCs w:val="40"/>
              </w:rPr>
              <w:t>2</w:t>
            </w:r>
            <w:r w:rsidRPr="00083AAB">
              <w:rPr>
                <w:rFonts w:ascii="Calisto MT" w:hAnsi="Calisto MT"/>
                <w:i/>
                <w:iCs/>
                <w:color w:val="C00000"/>
                <w:sz w:val="40"/>
                <w:szCs w:val="40"/>
              </w:rPr>
              <w:t>.</w:t>
            </w:r>
            <w:r w:rsidR="008546BD">
              <w:rPr>
                <w:rFonts w:ascii="Calisto MT" w:hAnsi="Calisto MT"/>
                <w:i/>
                <w:iCs/>
                <w:color w:val="C00000"/>
                <w:sz w:val="40"/>
                <w:szCs w:val="40"/>
              </w:rPr>
              <w:t>2</w:t>
            </w:r>
          </w:p>
          <w:p w:rsidR="008546BD" w:rsidRPr="008546BD" w:rsidRDefault="008546BD" w:rsidP="008546BD">
            <w:pPr>
              <w:jc w:val="center"/>
              <w:rPr>
                <w:rFonts w:ascii="Calisto MT" w:hAnsi="Calisto MT"/>
                <w:i/>
                <w:iCs/>
                <w:color w:val="C00000"/>
                <w:sz w:val="18"/>
                <w:szCs w:val="18"/>
              </w:rPr>
            </w:pPr>
            <w:r w:rsidRPr="008546BD">
              <w:rPr>
                <w:rFonts w:ascii="Calisto MT" w:hAnsi="Calisto MT"/>
                <w:i/>
                <w:iCs/>
                <w:color w:val="C00000"/>
                <w:sz w:val="18"/>
                <w:szCs w:val="18"/>
              </w:rPr>
              <w:t>AZIONI DI INTEGRAZIONE E POTENZIAMENTO DELLE AREE DISCIPLINARI DI BASE</w:t>
            </w:r>
          </w:p>
          <w:p w:rsidR="009F1C43" w:rsidRDefault="009F1C43" w:rsidP="003B1FD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</w:p>
          <w:p w:rsidR="00F86D3B" w:rsidRDefault="00F86D3B" w:rsidP="003B1FD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</w:p>
          <w:p w:rsidR="00F86D3B" w:rsidRDefault="00F86D3B" w:rsidP="003B1FDF">
            <w:pPr>
              <w:jc w:val="center"/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</w:p>
          <w:p w:rsidR="00F86D3B" w:rsidRDefault="00F86D3B" w:rsidP="00F86D3B">
            <w:pPr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</w:pPr>
          </w:p>
          <w:p w:rsidR="00083AAB" w:rsidRPr="003B1FDF" w:rsidRDefault="00083AAB" w:rsidP="00F86D3B">
            <w:pPr>
              <w:rPr>
                <w:rFonts w:ascii="Calisto MT" w:hAnsi="Calisto MT"/>
                <w:b/>
                <w:bCs/>
                <w:color w:val="0070C0"/>
                <w:sz w:val="18"/>
                <w:szCs w:val="18"/>
              </w:rPr>
            </w:pPr>
          </w:p>
        </w:tc>
      </w:tr>
    </w:tbl>
    <w:p w:rsidR="007B1982" w:rsidRDefault="007B1982"/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452"/>
      </w:tblGrid>
      <w:tr w:rsidR="003E1F6E" w:rsidRPr="003E1F6E" w:rsidTr="006A2769">
        <w:tc>
          <w:tcPr>
            <w:tcW w:w="10472" w:type="dxa"/>
            <w:shd w:val="clear" w:color="auto" w:fill="DEEAF6" w:themeFill="accent5" w:themeFillTint="33"/>
          </w:tcPr>
          <w:p w:rsidR="003E1F6E" w:rsidRPr="00EB1B82" w:rsidRDefault="003E1F6E" w:rsidP="003E1F6E">
            <w:pPr>
              <w:jc w:val="center"/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</w:pPr>
            <w:r w:rsidRPr="00EB1B82"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  <w:t>SCHEDA PROGETTUALE</w:t>
            </w:r>
          </w:p>
          <w:p w:rsidR="006A2769" w:rsidRDefault="006A2769" w:rsidP="006A2769">
            <w:pPr>
              <w:jc w:val="center"/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</w:pPr>
            <w:r w:rsidRPr="006A2769"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  <w:t xml:space="preserve">0009707 del 27/04/2021 - FSE e FDR </w:t>
            </w:r>
          </w:p>
          <w:p w:rsidR="006A2769" w:rsidRPr="006A2769" w:rsidRDefault="006A2769" w:rsidP="006A2769">
            <w:pPr>
              <w:jc w:val="center"/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</w:pPr>
            <w:r w:rsidRPr="006A2769"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  <w:t xml:space="preserve">Apprendimento e socialità </w:t>
            </w:r>
          </w:p>
          <w:p w:rsidR="006A2769" w:rsidRPr="006A2769" w:rsidRDefault="006A2769" w:rsidP="006A2769">
            <w:pPr>
              <w:jc w:val="center"/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</w:pPr>
            <w:proofErr w:type="gramStart"/>
            <w:r w:rsidRPr="006A2769"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  <w:t>10.2.2  Azioni</w:t>
            </w:r>
            <w:proofErr w:type="gramEnd"/>
            <w:r w:rsidRPr="006A2769"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  <w:t xml:space="preserve"> di integrazione e potenziamento delle aree disciplinari di base</w:t>
            </w:r>
          </w:p>
          <w:p w:rsidR="003E1F6E" w:rsidRPr="003E1F6E" w:rsidRDefault="006A2769" w:rsidP="006A2769">
            <w:pPr>
              <w:jc w:val="center"/>
              <w:rPr>
                <w:rFonts w:ascii="Calisto MT" w:hAnsi="Calisto MT"/>
              </w:rPr>
            </w:pPr>
            <w:r w:rsidRPr="006A2769">
              <w:rPr>
                <w:rFonts w:ascii="Calisto MT" w:hAnsi="Calisto MT"/>
                <w:i/>
                <w:iCs/>
                <w:color w:val="C00000"/>
                <w:sz w:val="28"/>
                <w:szCs w:val="28"/>
              </w:rPr>
              <w:t>10.2.2A Competenze di base</w:t>
            </w:r>
          </w:p>
        </w:tc>
      </w:tr>
    </w:tbl>
    <w:p w:rsidR="007B1982" w:rsidRDefault="007B1982"/>
    <w:p w:rsidR="007B1982" w:rsidRDefault="007B1982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3969"/>
        <w:gridCol w:w="284"/>
        <w:gridCol w:w="2268"/>
      </w:tblGrid>
      <w:tr w:rsidR="00844343" w:rsidRPr="00844343" w:rsidTr="0084189A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844343" w:rsidRPr="00844343" w:rsidRDefault="00844343" w:rsidP="00844343">
            <w:pPr>
              <w:jc w:val="center"/>
              <w:rPr>
                <w:rFonts w:ascii="Calisto MT" w:hAnsi="Calisto MT"/>
                <w:sz w:val="20"/>
                <w:szCs w:val="20"/>
              </w:rPr>
            </w:pPr>
            <w:r w:rsidRPr="00844343">
              <w:rPr>
                <w:rFonts w:ascii="Calisto MT" w:hAnsi="Calisto MT"/>
                <w:sz w:val="20"/>
                <w:szCs w:val="20"/>
              </w:rPr>
              <w:t>DESCRIZION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44343" w:rsidRPr="00844343" w:rsidRDefault="00844343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44343" w:rsidRPr="00844343" w:rsidRDefault="00844343" w:rsidP="00844343">
            <w:pPr>
              <w:jc w:val="center"/>
              <w:rPr>
                <w:rFonts w:ascii="Calisto MT" w:hAnsi="Calisto MT"/>
                <w:sz w:val="20"/>
                <w:szCs w:val="20"/>
              </w:rPr>
            </w:pPr>
            <w:r w:rsidRPr="00844343">
              <w:rPr>
                <w:rFonts w:ascii="Calisto MT" w:hAnsi="Calisto MT"/>
                <w:sz w:val="20"/>
                <w:szCs w:val="20"/>
              </w:rPr>
              <w:t>Campo da compilare a cura del docen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44343" w:rsidRPr="00844343" w:rsidRDefault="00844343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844343" w:rsidRPr="00844343" w:rsidRDefault="00844343" w:rsidP="00844343">
            <w:pPr>
              <w:jc w:val="center"/>
              <w:rPr>
                <w:rFonts w:ascii="Calisto MT" w:hAnsi="Calisto MT"/>
                <w:sz w:val="20"/>
                <w:szCs w:val="20"/>
              </w:rPr>
            </w:pPr>
            <w:r w:rsidRPr="00844343">
              <w:rPr>
                <w:rFonts w:ascii="Calisto MT" w:hAnsi="Calisto MT"/>
                <w:sz w:val="20"/>
                <w:szCs w:val="20"/>
              </w:rPr>
              <w:t>Note e osservazioni del Dirigente scolastico</w:t>
            </w:r>
          </w:p>
        </w:tc>
      </w:tr>
    </w:tbl>
    <w:p w:rsidR="00FD59C0" w:rsidRDefault="00FD59C0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3969"/>
        <w:gridCol w:w="284"/>
        <w:gridCol w:w="2268"/>
      </w:tblGrid>
      <w:tr w:rsidR="00A91955" w:rsidRPr="00844343" w:rsidTr="009B5FCC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91955" w:rsidRPr="00844343" w:rsidRDefault="00526F88" w:rsidP="00511C84">
            <w:pPr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Docente (Cognome e nome)</w:t>
            </w:r>
            <w:r w:rsidR="00B807E4">
              <w:rPr>
                <w:rFonts w:ascii="Calisto MT" w:hAnsi="Calisto MT"/>
                <w:sz w:val="20"/>
                <w:szCs w:val="20"/>
              </w:rPr>
              <w:t xml:space="preserve"> (Esperto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A91955" w:rsidRPr="00844343" w:rsidRDefault="00A91955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91955" w:rsidRPr="00844343" w:rsidRDefault="00A91955" w:rsidP="00511C84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91955" w:rsidRPr="00844343" w:rsidRDefault="00A91955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1955" w:rsidRPr="00844343" w:rsidRDefault="00A91955" w:rsidP="000039AE">
            <w:pPr>
              <w:jc w:val="both"/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:rsidR="00A91955" w:rsidRDefault="00A91955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3969"/>
        <w:gridCol w:w="284"/>
        <w:gridCol w:w="2268"/>
      </w:tblGrid>
      <w:tr w:rsidR="00FD59C0" w:rsidRPr="00844343" w:rsidTr="009B5FCC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FD59C0" w:rsidRPr="00844343" w:rsidRDefault="00FD59C0" w:rsidP="009B5FCC">
            <w:pPr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sz w:val="20"/>
                <w:szCs w:val="20"/>
              </w:rPr>
              <w:t>Docente (Cognome e nome) (Tutor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D59C0" w:rsidRPr="00844343" w:rsidRDefault="00FD59C0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D59C0" w:rsidRPr="00844343" w:rsidRDefault="00FD59C0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59C0" w:rsidRPr="00844343" w:rsidRDefault="00FD59C0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59C0" w:rsidRPr="00844343" w:rsidRDefault="00E9070C" w:rsidP="00E9070C">
            <w:pPr>
              <w:rPr>
                <w:rFonts w:ascii="Calisto MT" w:hAnsi="Calisto MT"/>
                <w:sz w:val="20"/>
                <w:szCs w:val="20"/>
              </w:rPr>
            </w:pPr>
            <w:r w:rsidRPr="006D450F">
              <w:rPr>
                <w:rFonts w:ascii="Calisto MT" w:hAnsi="Calisto MT"/>
                <w:sz w:val="16"/>
                <w:szCs w:val="16"/>
              </w:rPr>
              <w:t>Se si conosce già il nominativo del docente che si vuole proporre</w:t>
            </w:r>
            <w:r>
              <w:rPr>
                <w:rFonts w:ascii="Calisto MT" w:hAnsi="Calisto MT"/>
                <w:sz w:val="16"/>
                <w:szCs w:val="16"/>
              </w:rPr>
              <w:t xml:space="preserve"> come tutor</w:t>
            </w:r>
          </w:p>
        </w:tc>
      </w:tr>
    </w:tbl>
    <w:p w:rsidR="00FD59C0" w:rsidRDefault="00FD59C0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3969"/>
        <w:gridCol w:w="284"/>
        <w:gridCol w:w="2268"/>
      </w:tblGrid>
      <w:tr w:rsidR="00B807E4" w:rsidRPr="00844343" w:rsidTr="000039AE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807E4" w:rsidRDefault="00FD59C0" w:rsidP="00FD59C0">
            <w:pPr>
              <w:jc w:val="center"/>
              <w:rPr>
                <w:rFonts w:ascii="Calisto MT" w:hAnsi="Calisto MT"/>
                <w:color w:val="C00000"/>
                <w:sz w:val="20"/>
                <w:szCs w:val="20"/>
              </w:rPr>
            </w:pPr>
            <w:r w:rsidRPr="00FD59C0">
              <w:rPr>
                <w:rFonts w:ascii="Calisto MT" w:hAnsi="Calisto MT"/>
                <w:color w:val="C00000"/>
                <w:sz w:val="20"/>
                <w:szCs w:val="20"/>
              </w:rPr>
              <w:t>DESCRIZIONE DEL PROGETTO</w:t>
            </w:r>
          </w:p>
          <w:p w:rsidR="00FD59C0" w:rsidRPr="00844343" w:rsidRDefault="00FD59C0" w:rsidP="00FD59C0">
            <w:pPr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color w:val="C00000"/>
                <w:sz w:val="20"/>
                <w:szCs w:val="20"/>
              </w:rPr>
              <w:t>(di default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807E4" w:rsidRPr="00844343" w:rsidRDefault="00B807E4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2CC" w:themeFill="accent4" w:themeFillTint="33"/>
            <w:vAlign w:val="center"/>
          </w:tcPr>
          <w:p w:rsidR="006B77A6" w:rsidRPr="006B77A6" w:rsidRDefault="006B77A6" w:rsidP="006B77A6">
            <w:pPr>
              <w:jc w:val="both"/>
              <w:rPr>
                <w:rFonts w:ascii="Calisto MT" w:hAnsi="Calisto MT"/>
                <w:sz w:val="18"/>
                <w:szCs w:val="18"/>
              </w:rPr>
            </w:pPr>
            <w:r w:rsidRPr="006B77A6">
              <w:rPr>
                <w:rFonts w:ascii="Calisto MT" w:hAnsi="Calisto MT"/>
                <w:sz w:val="18"/>
                <w:szCs w:val="18"/>
              </w:rPr>
              <w:t xml:space="preserve">La proposta didattica intende ampliare e sostenere l’offerta formativa per gli anni scolastici 2020-2021 e 2021-2022, </w:t>
            </w:r>
            <w:r w:rsidRPr="006B77A6">
              <w:rPr>
                <w:rFonts w:ascii="Calisto MT" w:hAnsi="Calisto MT"/>
                <w:strike/>
                <w:sz w:val="18"/>
                <w:szCs w:val="18"/>
              </w:rPr>
              <w:t>in particolare durante il periodo estivo</w:t>
            </w:r>
            <w:r>
              <w:rPr>
                <w:rFonts w:ascii="Calisto MT" w:hAnsi="Calisto MT"/>
                <w:strike/>
                <w:sz w:val="18"/>
                <w:szCs w:val="18"/>
              </w:rPr>
              <w:t xml:space="preserve"> </w:t>
            </w:r>
            <w:r w:rsidRPr="006B77A6">
              <w:rPr>
                <w:rFonts w:ascii="Calisto MT" w:hAnsi="Calisto MT"/>
                <w:strike/>
                <w:color w:val="C00000"/>
                <w:sz w:val="18"/>
                <w:szCs w:val="18"/>
              </w:rPr>
              <w:t>(NO)</w:t>
            </w:r>
            <w:r w:rsidRPr="006B77A6">
              <w:rPr>
                <w:rFonts w:ascii="Calisto MT" w:hAnsi="Calisto MT"/>
                <w:color w:val="C00000"/>
                <w:sz w:val="18"/>
                <w:szCs w:val="18"/>
              </w:rPr>
              <w:t xml:space="preserve"> </w:t>
            </w:r>
            <w:r w:rsidRPr="006B77A6">
              <w:rPr>
                <w:rFonts w:ascii="Calisto MT" w:hAnsi="Calisto MT"/>
                <w:sz w:val="18"/>
                <w:szCs w:val="18"/>
              </w:rPr>
              <w:t>attraverso azioni specifiche finalizzate al potenziamento degli apprendimenti e delle competenze chiave, in conformità alla Raccomandazione del Consiglio dell’Unione europea 22 maggio 2018.</w:t>
            </w:r>
          </w:p>
          <w:p w:rsidR="006257E8" w:rsidRDefault="006B77A6" w:rsidP="006B77A6">
            <w:pPr>
              <w:jc w:val="both"/>
              <w:rPr>
                <w:rFonts w:ascii="Calisto MT" w:hAnsi="Calisto MT"/>
                <w:sz w:val="18"/>
                <w:szCs w:val="18"/>
              </w:rPr>
            </w:pPr>
            <w:r w:rsidRPr="006B77A6">
              <w:rPr>
                <w:rFonts w:ascii="Calisto MT" w:hAnsi="Calisto MT"/>
                <w:sz w:val="18"/>
                <w:szCs w:val="18"/>
              </w:rPr>
              <w:lastRenderedPageBreak/>
              <w:t xml:space="preserve">La progettazione e la realizzazione dei percorsi didattici e formativi sono ispirate all’utilizzo di metodologie didattiche innovative, che valorizzano l’apprendimento attivo e cooperativo, con particolare attenzione anche al benessere personale e alle relazioni. </w:t>
            </w:r>
          </w:p>
          <w:p w:rsidR="006B77A6" w:rsidRPr="006B77A6" w:rsidRDefault="006B77A6" w:rsidP="006B77A6">
            <w:pPr>
              <w:jc w:val="both"/>
              <w:rPr>
                <w:rFonts w:ascii="Calisto MT" w:hAnsi="Calisto MT"/>
                <w:sz w:val="18"/>
                <w:szCs w:val="18"/>
              </w:rPr>
            </w:pPr>
            <w:r w:rsidRPr="006B77A6">
              <w:rPr>
                <w:rFonts w:ascii="Calisto MT" w:hAnsi="Calisto MT"/>
                <w:sz w:val="18"/>
                <w:szCs w:val="18"/>
              </w:rPr>
              <w:t>Le azioni promuovono il protagonismo delle alunne e degli alunni, delle studentesse e degli studenti, delle adulte e degli adulti, in situazioni esperienziali.</w:t>
            </w:r>
          </w:p>
          <w:p w:rsidR="006B77A6" w:rsidRPr="006B77A6" w:rsidRDefault="006B77A6" w:rsidP="006B77A6">
            <w:pPr>
              <w:jc w:val="both"/>
              <w:rPr>
                <w:rFonts w:ascii="Calisto MT" w:hAnsi="Calisto MT"/>
                <w:sz w:val="18"/>
                <w:szCs w:val="18"/>
              </w:rPr>
            </w:pPr>
            <w:r w:rsidRPr="006B77A6">
              <w:rPr>
                <w:rFonts w:ascii="Calisto MT" w:hAnsi="Calisto MT"/>
                <w:sz w:val="18"/>
                <w:szCs w:val="18"/>
              </w:rPr>
              <w:t xml:space="preserve">I moduli didattici sono svolti in </w:t>
            </w:r>
            <w:proofErr w:type="spellStart"/>
            <w:r w:rsidRPr="006B77A6">
              <w:rPr>
                <w:rFonts w:ascii="Calisto MT" w:hAnsi="Calisto MT"/>
                <w:sz w:val="18"/>
                <w:szCs w:val="18"/>
              </w:rPr>
              <w:t>setting</w:t>
            </w:r>
            <w:proofErr w:type="spellEnd"/>
            <w:r w:rsidRPr="006B77A6">
              <w:rPr>
                <w:rFonts w:ascii="Calisto MT" w:hAnsi="Calisto MT"/>
                <w:sz w:val="18"/>
                <w:szCs w:val="18"/>
              </w:rPr>
              <w:t xml:space="preserve"> di aula flessibili e modulari oppure in contesti di tipo esperienziale o </w:t>
            </w:r>
            <w:proofErr w:type="spellStart"/>
            <w:r w:rsidRPr="006B77A6">
              <w:rPr>
                <w:rFonts w:ascii="Calisto MT" w:hAnsi="Calisto MT"/>
                <w:sz w:val="18"/>
                <w:szCs w:val="18"/>
              </w:rPr>
              <w:t>immersivo</w:t>
            </w:r>
            <w:proofErr w:type="spellEnd"/>
            <w:r w:rsidRPr="006B77A6">
              <w:rPr>
                <w:rFonts w:ascii="Calisto MT" w:hAnsi="Calisto MT"/>
                <w:sz w:val="18"/>
                <w:szCs w:val="18"/>
              </w:rPr>
              <w:t xml:space="preserve">, anche all’aperto, nel rispetto delle norme sulle misure di sicurezza </w:t>
            </w:r>
            <w:proofErr w:type="spellStart"/>
            <w:r w:rsidRPr="006B77A6">
              <w:rPr>
                <w:rFonts w:ascii="Calisto MT" w:hAnsi="Calisto MT"/>
                <w:sz w:val="18"/>
                <w:szCs w:val="18"/>
              </w:rPr>
              <w:t>Covid</w:t>
            </w:r>
            <w:proofErr w:type="spellEnd"/>
            <w:r w:rsidRPr="006B77A6">
              <w:rPr>
                <w:rFonts w:ascii="Calisto MT" w:hAnsi="Calisto MT"/>
                <w:sz w:val="18"/>
                <w:szCs w:val="18"/>
              </w:rPr>
              <w:t xml:space="preserve"> vigenti, in sinergia con le realtà istituzionali, culturali, sociali, economiche del territorio.</w:t>
            </w:r>
          </w:p>
          <w:p w:rsidR="006B77A6" w:rsidRPr="006B77A6" w:rsidRDefault="006B77A6" w:rsidP="006B77A6">
            <w:pPr>
              <w:jc w:val="both"/>
              <w:rPr>
                <w:rFonts w:ascii="Calisto MT" w:hAnsi="Calisto MT"/>
                <w:sz w:val="18"/>
                <w:szCs w:val="18"/>
              </w:rPr>
            </w:pPr>
            <w:r w:rsidRPr="006B77A6">
              <w:rPr>
                <w:rFonts w:ascii="Calisto MT" w:hAnsi="Calisto MT"/>
                <w:sz w:val="18"/>
                <w:szCs w:val="18"/>
              </w:rPr>
              <w:t>I percorsi di formazione sono volti a:</w:t>
            </w:r>
          </w:p>
          <w:p w:rsidR="006B77A6" w:rsidRPr="006B77A6" w:rsidRDefault="006B77A6" w:rsidP="006B77A6">
            <w:pPr>
              <w:jc w:val="both"/>
              <w:rPr>
                <w:rFonts w:ascii="Calisto MT" w:hAnsi="Calisto MT"/>
                <w:sz w:val="18"/>
                <w:szCs w:val="18"/>
              </w:rPr>
            </w:pPr>
            <w:r w:rsidRPr="006B77A6">
              <w:rPr>
                <w:rFonts w:ascii="Calisto MT" w:hAnsi="Calisto MT"/>
                <w:sz w:val="18"/>
                <w:szCs w:val="18"/>
              </w:rPr>
              <w:t>- Rafforzare le competenze chiave per l’apprendimento permanente, in particolare potenziando i livelli di base;</w:t>
            </w:r>
          </w:p>
          <w:p w:rsidR="006B77A6" w:rsidRPr="006B77A6" w:rsidRDefault="006B77A6" w:rsidP="006B77A6">
            <w:pPr>
              <w:jc w:val="both"/>
              <w:rPr>
                <w:rFonts w:ascii="Calisto MT" w:hAnsi="Calisto MT"/>
                <w:sz w:val="18"/>
                <w:szCs w:val="18"/>
              </w:rPr>
            </w:pPr>
            <w:r w:rsidRPr="006B77A6">
              <w:rPr>
                <w:rFonts w:ascii="Calisto MT" w:hAnsi="Calisto MT"/>
                <w:sz w:val="18"/>
                <w:szCs w:val="18"/>
              </w:rPr>
              <w:t>- Sostenere la motivazione/</w:t>
            </w:r>
            <w:proofErr w:type="spellStart"/>
            <w:r w:rsidRPr="006B77A6">
              <w:rPr>
                <w:rFonts w:ascii="Calisto MT" w:hAnsi="Calisto MT"/>
                <w:sz w:val="18"/>
                <w:szCs w:val="18"/>
              </w:rPr>
              <w:t>rimotivazione</w:t>
            </w:r>
            <w:proofErr w:type="spellEnd"/>
            <w:r w:rsidRPr="006B77A6">
              <w:rPr>
                <w:rFonts w:ascii="Calisto MT" w:hAnsi="Calisto MT"/>
                <w:sz w:val="18"/>
                <w:szCs w:val="18"/>
              </w:rPr>
              <w:t xml:space="preserve"> allo studio con metodologie innovative, proattive e stimolanti;</w:t>
            </w:r>
          </w:p>
          <w:p w:rsidR="000039AE" w:rsidRPr="00844343" w:rsidRDefault="006B77A6" w:rsidP="006B77A6">
            <w:pPr>
              <w:jc w:val="both"/>
              <w:rPr>
                <w:rFonts w:ascii="Calisto MT" w:hAnsi="Calisto MT"/>
                <w:sz w:val="20"/>
                <w:szCs w:val="20"/>
              </w:rPr>
            </w:pPr>
            <w:r w:rsidRPr="006B77A6">
              <w:rPr>
                <w:rFonts w:ascii="Calisto MT" w:hAnsi="Calisto MT"/>
                <w:sz w:val="18"/>
                <w:szCs w:val="18"/>
              </w:rPr>
              <w:t xml:space="preserve">- Promuovere la dimensione relazionale nei processi di insegnamento e apprendimento e il benessere dello studente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807E4" w:rsidRPr="00844343" w:rsidRDefault="00B807E4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07E4" w:rsidRPr="00844343" w:rsidRDefault="00B807E4" w:rsidP="009B5FCC">
            <w:pPr>
              <w:jc w:val="center"/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:rsidR="00B807E4" w:rsidRDefault="00B807E4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3969"/>
        <w:gridCol w:w="284"/>
        <w:gridCol w:w="2268"/>
      </w:tblGrid>
      <w:tr w:rsidR="00526F88" w:rsidRPr="00844343" w:rsidTr="00526F88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526F88" w:rsidRPr="00B807E4" w:rsidRDefault="00526F88" w:rsidP="009B5FCC">
            <w:pPr>
              <w:rPr>
                <w:rFonts w:ascii="Calisto MT" w:hAnsi="Calisto MT"/>
                <w:color w:val="C00000"/>
                <w:sz w:val="20"/>
                <w:szCs w:val="20"/>
              </w:rPr>
            </w:pPr>
            <w:r w:rsidRPr="00B807E4">
              <w:rPr>
                <w:rFonts w:ascii="Calisto MT" w:hAnsi="Calisto MT"/>
                <w:color w:val="C00000"/>
                <w:sz w:val="20"/>
                <w:szCs w:val="20"/>
              </w:rPr>
              <w:t>TIPOLOGIA DI MODULO</w:t>
            </w:r>
            <w:r w:rsidR="00B807E4">
              <w:rPr>
                <w:rFonts w:ascii="Calisto MT" w:hAnsi="Calisto MT"/>
                <w:color w:val="C00000"/>
                <w:sz w:val="20"/>
                <w:szCs w:val="20"/>
              </w:rPr>
              <w:t xml:space="preserve"> e INDICAZIONE DIDATTIC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26F88" w:rsidRPr="00844343" w:rsidRDefault="00526F88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969" w:type="dxa"/>
          </w:tcPr>
          <w:p w:rsidR="00874F8E" w:rsidRDefault="000D6AAC" w:rsidP="00161DB7">
            <w:pPr>
              <w:rPr>
                <w:rFonts w:ascii="Calisto MT" w:hAnsi="Calisto MT"/>
                <w:sz w:val="16"/>
                <w:szCs w:val="16"/>
              </w:rPr>
            </w:pPr>
            <w:r w:rsidRPr="000D6AAC">
              <w:rPr>
                <w:rFonts w:ascii="Calisto MT" w:hAnsi="Calisto MT"/>
                <w:sz w:val="18"/>
                <w:szCs w:val="18"/>
              </w:rPr>
              <w:t>Scegliere tra le seguenti tipologie di modulo</w:t>
            </w:r>
            <w:r w:rsidR="00874F8E">
              <w:rPr>
                <w:rFonts w:ascii="Calisto MT" w:hAnsi="Calisto MT"/>
                <w:sz w:val="18"/>
                <w:szCs w:val="18"/>
              </w:rPr>
              <w:t xml:space="preserve"> </w:t>
            </w:r>
            <w:r w:rsidR="00161DB7" w:rsidRPr="000D0777">
              <w:rPr>
                <w:rFonts w:ascii="Calisto MT" w:hAnsi="Calisto MT"/>
                <w:b/>
                <w:bCs/>
                <w:color w:val="C00000"/>
                <w:sz w:val="16"/>
                <w:szCs w:val="16"/>
                <w:u w:val="single"/>
              </w:rPr>
              <w:t>evidenziando in grassetto e sottolineato la scelta</w:t>
            </w:r>
          </w:p>
          <w:p w:rsidR="00161DB7" w:rsidRDefault="00161DB7" w:rsidP="00161DB7">
            <w:pPr>
              <w:rPr>
                <w:rFonts w:ascii="Calisto MT" w:hAnsi="Calisto MT"/>
                <w:sz w:val="18"/>
                <w:szCs w:val="18"/>
              </w:rPr>
            </w:pPr>
          </w:p>
          <w:p w:rsidR="00161DB7" w:rsidRPr="00161DB7" w:rsidRDefault="00B807E4" w:rsidP="00161DB7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 w:rsidRPr="00161DB7">
              <w:rPr>
                <w:rFonts w:ascii="Calisto MT" w:hAnsi="Calisto MT"/>
                <w:color w:val="0070C0"/>
                <w:sz w:val="18"/>
                <w:szCs w:val="18"/>
              </w:rPr>
              <w:t>1</w:t>
            </w:r>
            <w:r w:rsidR="00161DB7" w:rsidRPr="00161DB7">
              <w:rPr>
                <w:rFonts w:ascii="Calisto MT" w:hAnsi="Calisto MT"/>
                <w:color w:val="0070C0"/>
                <w:sz w:val="18"/>
                <w:szCs w:val="18"/>
              </w:rPr>
              <w:t xml:space="preserve"> </w:t>
            </w:r>
            <w:r w:rsidR="00B403CD" w:rsidRPr="00B403CD">
              <w:rPr>
                <w:rFonts w:ascii="Calisto MT" w:hAnsi="Calisto MT"/>
                <w:color w:val="0070C0"/>
                <w:sz w:val="18"/>
                <w:szCs w:val="18"/>
              </w:rPr>
              <w:t xml:space="preserve">Competenza alfabetica funzionale (potenziamento della lingua italiana, scrittura creativa, comunicazione, etc.) </w:t>
            </w:r>
          </w:p>
          <w:p w:rsidR="00161DB7" w:rsidRDefault="00B807E4" w:rsidP="00B807E4">
            <w:pPr>
              <w:rPr>
                <w:rFonts w:ascii="Calisto MT" w:hAnsi="Calisto MT"/>
                <w:sz w:val="16"/>
                <w:szCs w:val="16"/>
              </w:rPr>
            </w:pPr>
            <w:r w:rsidRPr="00B807E4">
              <w:rPr>
                <w:rFonts w:ascii="Calisto MT" w:hAnsi="Calisto MT"/>
                <w:sz w:val="16"/>
                <w:szCs w:val="16"/>
              </w:rPr>
              <w:t xml:space="preserve">1.1 Laboratorio di </w:t>
            </w:r>
            <w:r w:rsidR="00A44BF8">
              <w:rPr>
                <w:rFonts w:ascii="Calisto MT" w:hAnsi="Calisto MT"/>
                <w:sz w:val="16"/>
                <w:szCs w:val="16"/>
              </w:rPr>
              <w:t>comunicazione</w:t>
            </w:r>
          </w:p>
          <w:p w:rsidR="00161DB7" w:rsidRPr="00161DB7" w:rsidRDefault="00161DB7" w:rsidP="00B807E4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6"/>
                <w:szCs w:val="16"/>
              </w:rPr>
              <w:t xml:space="preserve">1.2 Laboratorio di </w:t>
            </w:r>
            <w:r w:rsidR="00A44BF8">
              <w:rPr>
                <w:rFonts w:ascii="Calisto MT" w:hAnsi="Calisto MT"/>
                <w:sz w:val="16"/>
                <w:szCs w:val="16"/>
              </w:rPr>
              <w:t>educazione alla lettura</w:t>
            </w:r>
          </w:p>
          <w:p w:rsidR="00161DB7" w:rsidRDefault="00161DB7" w:rsidP="00B807E4">
            <w:pPr>
              <w:rPr>
                <w:rFonts w:ascii="Calisto MT" w:hAnsi="Calisto MT"/>
                <w:sz w:val="16"/>
                <w:szCs w:val="16"/>
              </w:rPr>
            </w:pPr>
            <w:r>
              <w:rPr>
                <w:rFonts w:ascii="Calisto MT" w:hAnsi="Calisto MT"/>
                <w:sz w:val="16"/>
                <w:szCs w:val="16"/>
              </w:rPr>
              <w:t xml:space="preserve">1.3 </w:t>
            </w:r>
            <w:r w:rsidR="00A44BF8">
              <w:rPr>
                <w:rFonts w:ascii="Calisto MT" w:hAnsi="Calisto MT"/>
                <w:sz w:val="16"/>
                <w:szCs w:val="16"/>
              </w:rPr>
              <w:t>Laboratorio di scrittura</w:t>
            </w:r>
          </w:p>
          <w:p w:rsidR="00A44BF8" w:rsidRDefault="00A44BF8" w:rsidP="00B807E4">
            <w:pPr>
              <w:rPr>
                <w:rFonts w:ascii="Calisto MT" w:hAnsi="Calisto MT"/>
                <w:sz w:val="16"/>
                <w:szCs w:val="16"/>
              </w:rPr>
            </w:pPr>
            <w:r>
              <w:rPr>
                <w:rFonts w:ascii="Calisto MT" w:hAnsi="Calisto MT"/>
                <w:sz w:val="16"/>
                <w:szCs w:val="16"/>
              </w:rPr>
              <w:t>1.4 Potenziamento della lingua italiana</w:t>
            </w:r>
          </w:p>
          <w:p w:rsidR="00161DB7" w:rsidRDefault="00161DB7" w:rsidP="00B807E4">
            <w:pPr>
              <w:rPr>
                <w:rFonts w:ascii="Calisto MT" w:hAnsi="Calisto MT"/>
                <w:sz w:val="16"/>
                <w:szCs w:val="16"/>
              </w:rPr>
            </w:pPr>
            <w:r>
              <w:rPr>
                <w:rFonts w:ascii="Calisto MT" w:hAnsi="Calisto MT"/>
                <w:sz w:val="16"/>
                <w:szCs w:val="16"/>
              </w:rPr>
              <w:t>1.</w:t>
            </w:r>
            <w:r w:rsidR="00A44BF8">
              <w:rPr>
                <w:rFonts w:ascii="Calisto MT" w:hAnsi="Calisto MT"/>
                <w:sz w:val="16"/>
                <w:szCs w:val="16"/>
              </w:rPr>
              <w:t>5</w:t>
            </w:r>
            <w:r>
              <w:rPr>
                <w:rFonts w:ascii="Calisto MT" w:hAnsi="Calisto MT"/>
                <w:sz w:val="16"/>
                <w:szCs w:val="16"/>
              </w:rPr>
              <w:t xml:space="preserve"> Altro (</w:t>
            </w:r>
            <w:proofErr w:type="gramStart"/>
            <w:r>
              <w:rPr>
                <w:rFonts w:ascii="Calisto MT" w:hAnsi="Calisto MT"/>
                <w:sz w:val="16"/>
                <w:szCs w:val="16"/>
              </w:rPr>
              <w:t>specificare )</w:t>
            </w:r>
            <w:proofErr w:type="gramEnd"/>
            <w:r>
              <w:rPr>
                <w:rFonts w:ascii="Calisto MT" w:hAnsi="Calisto MT"/>
                <w:sz w:val="16"/>
                <w:szCs w:val="16"/>
              </w:rPr>
              <w:t>. _______________</w:t>
            </w:r>
          </w:p>
          <w:p w:rsidR="00161DB7" w:rsidRPr="00B807E4" w:rsidRDefault="00161DB7" w:rsidP="00B807E4">
            <w:pPr>
              <w:rPr>
                <w:rFonts w:ascii="Calisto MT" w:hAnsi="Calisto MT"/>
                <w:sz w:val="16"/>
                <w:szCs w:val="16"/>
              </w:rPr>
            </w:pPr>
          </w:p>
          <w:p w:rsidR="00B807E4" w:rsidRPr="00C82F69" w:rsidRDefault="00B807E4" w:rsidP="00B807E4">
            <w:pPr>
              <w:rPr>
                <w:rFonts w:ascii="Calisto MT" w:hAnsi="Calisto MT"/>
                <w:sz w:val="18"/>
                <w:szCs w:val="18"/>
              </w:rPr>
            </w:pPr>
          </w:p>
          <w:p w:rsidR="001E5D4B" w:rsidRPr="001E5D4B" w:rsidRDefault="00161DB7" w:rsidP="001E5D4B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 w:rsidRPr="00161DB7">
              <w:rPr>
                <w:rFonts w:ascii="Calisto MT" w:hAnsi="Calisto MT"/>
                <w:color w:val="0070C0"/>
                <w:sz w:val="18"/>
                <w:szCs w:val="18"/>
              </w:rPr>
              <w:t xml:space="preserve">2 </w:t>
            </w:r>
            <w:r w:rsidR="001E5D4B">
              <w:rPr>
                <w:rFonts w:ascii="Calisto MT" w:hAnsi="Calisto MT"/>
                <w:color w:val="0070C0"/>
                <w:sz w:val="18"/>
                <w:szCs w:val="18"/>
              </w:rPr>
              <w:t xml:space="preserve">Competenza </w:t>
            </w:r>
            <w:r w:rsidR="001E5D4B" w:rsidRPr="001E5D4B">
              <w:rPr>
                <w:rFonts w:ascii="Calisto MT" w:hAnsi="Calisto MT"/>
                <w:color w:val="0070C0"/>
                <w:sz w:val="18"/>
                <w:szCs w:val="18"/>
              </w:rPr>
              <w:t xml:space="preserve">multilinguistica (potenziamento della lingua straniera, delle lingue classiche, etc.) </w:t>
            </w:r>
          </w:p>
          <w:p w:rsidR="00C82F69" w:rsidRPr="00161DB7" w:rsidRDefault="00C82F69" w:rsidP="00161DB7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 w:rsidRPr="00C82F69">
              <w:rPr>
                <w:rFonts w:ascii="Calisto MT" w:hAnsi="Calisto MT"/>
                <w:color w:val="0070C0"/>
                <w:sz w:val="18"/>
                <w:szCs w:val="18"/>
              </w:rPr>
              <w:t xml:space="preserve"> </w:t>
            </w:r>
          </w:p>
          <w:p w:rsidR="00161DB7" w:rsidRDefault="00161DB7" w:rsidP="00161DB7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2.1 Laboratorio di </w:t>
            </w:r>
            <w:r w:rsidR="00680E48">
              <w:rPr>
                <w:rFonts w:ascii="Calisto MT" w:hAnsi="Calisto MT"/>
                <w:sz w:val="18"/>
                <w:szCs w:val="18"/>
              </w:rPr>
              <w:t>lingua straniera</w:t>
            </w:r>
          </w:p>
          <w:p w:rsidR="00161DB7" w:rsidRDefault="00161DB7" w:rsidP="00161DB7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2.2 Laboratorio </w:t>
            </w:r>
            <w:r w:rsidR="00680E48">
              <w:rPr>
                <w:rFonts w:ascii="Calisto MT" w:hAnsi="Calisto MT"/>
                <w:sz w:val="18"/>
                <w:szCs w:val="18"/>
              </w:rPr>
              <w:t>digitale per il potenziamento delle lingue straniere</w:t>
            </w:r>
          </w:p>
          <w:p w:rsidR="00161DB7" w:rsidRDefault="00161DB7" w:rsidP="00161DB7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2.3</w:t>
            </w:r>
            <w:r w:rsidR="0042298B">
              <w:rPr>
                <w:rFonts w:ascii="Calisto MT" w:hAnsi="Calisto MT"/>
                <w:sz w:val="18"/>
                <w:szCs w:val="18"/>
              </w:rPr>
              <w:t xml:space="preserve"> Laboratorio </w:t>
            </w:r>
            <w:r w:rsidR="00680E48">
              <w:rPr>
                <w:rFonts w:ascii="Calisto MT" w:hAnsi="Calisto MT"/>
                <w:sz w:val="18"/>
                <w:szCs w:val="18"/>
              </w:rPr>
              <w:t>sulle lingue classiche</w:t>
            </w:r>
          </w:p>
          <w:p w:rsidR="0042298B" w:rsidRDefault="0042298B" w:rsidP="00161DB7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2.4 Altro (specificare) ____________</w:t>
            </w:r>
          </w:p>
          <w:p w:rsidR="0042298B" w:rsidRDefault="0042298B" w:rsidP="00161DB7">
            <w:pPr>
              <w:rPr>
                <w:rFonts w:ascii="Calisto MT" w:hAnsi="Calisto MT"/>
                <w:sz w:val="18"/>
                <w:szCs w:val="18"/>
              </w:rPr>
            </w:pPr>
          </w:p>
          <w:p w:rsidR="001E5D4B" w:rsidRPr="001E5D4B" w:rsidRDefault="0042298B" w:rsidP="001E5D4B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color w:val="0070C0"/>
                <w:sz w:val="18"/>
                <w:szCs w:val="18"/>
              </w:rPr>
              <w:t>3</w:t>
            </w:r>
            <w:r w:rsidRPr="00161DB7">
              <w:rPr>
                <w:rFonts w:ascii="Calisto MT" w:hAnsi="Calisto MT"/>
                <w:color w:val="0070C0"/>
                <w:sz w:val="18"/>
                <w:szCs w:val="18"/>
              </w:rPr>
              <w:t xml:space="preserve"> </w:t>
            </w:r>
            <w:r w:rsidR="001E5D4B" w:rsidRPr="001E5D4B">
              <w:rPr>
                <w:rFonts w:ascii="Calisto MT" w:hAnsi="Calisto MT"/>
                <w:color w:val="0070C0"/>
                <w:sz w:val="18"/>
                <w:szCs w:val="18"/>
              </w:rPr>
              <w:t xml:space="preserve">Competenza in Scienze, Tecnologie, Ingegneria e Matematica (STEM) (potenziamento in matematica, scienze, tecnologia, etc.) </w:t>
            </w:r>
          </w:p>
          <w:p w:rsidR="0042298B" w:rsidRPr="00161DB7" w:rsidRDefault="0042298B" w:rsidP="0042298B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  <w:p w:rsidR="0042298B" w:rsidRDefault="0042298B" w:rsidP="0042298B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3.1 </w:t>
            </w:r>
            <w:r w:rsidR="00F83ED3">
              <w:rPr>
                <w:rFonts w:ascii="Calisto MT" w:hAnsi="Calisto MT"/>
                <w:sz w:val="18"/>
                <w:szCs w:val="18"/>
              </w:rPr>
              <w:t>Laboratorio di scienze</w:t>
            </w:r>
          </w:p>
          <w:p w:rsidR="0042298B" w:rsidRDefault="0042298B" w:rsidP="0042298B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3.2 </w:t>
            </w:r>
            <w:r w:rsidR="00F83ED3">
              <w:rPr>
                <w:rFonts w:ascii="Calisto MT" w:hAnsi="Calisto MT"/>
                <w:sz w:val="18"/>
                <w:szCs w:val="18"/>
              </w:rPr>
              <w:t>Potenziamento di matematica</w:t>
            </w:r>
          </w:p>
          <w:p w:rsidR="0042298B" w:rsidRDefault="0042298B" w:rsidP="0042298B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3.3 Altro (specificare) ____________</w:t>
            </w:r>
          </w:p>
          <w:p w:rsidR="0042298B" w:rsidRDefault="0042298B" w:rsidP="00161DB7">
            <w:pPr>
              <w:rPr>
                <w:rFonts w:ascii="Calisto MT" w:hAnsi="Calisto MT"/>
                <w:sz w:val="18"/>
                <w:szCs w:val="18"/>
              </w:rPr>
            </w:pPr>
          </w:p>
          <w:p w:rsidR="001E5D4B" w:rsidRPr="001E5D4B" w:rsidRDefault="00866B5C" w:rsidP="001E5D4B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color w:val="0070C0"/>
                <w:sz w:val="18"/>
                <w:szCs w:val="18"/>
              </w:rPr>
              <w:t>4</w:t>
            </w:r>
            <w:r w:rsidRPr="00161DB7">
              <w:rPr>
                <w:rFonts w:ascii="Calisto MT" w:hAnsi="Calisto MT"/>
                <w:color w:val="0070C0"/>
                <w:sz w:val="18"/>
                <w:szCs w:val="18"/>
              </w:rPr>
              <w:t xml:space="preserve"> </w:t>
            </w:r>
            <w:r w:rsidR="001E5D4B" w:rsidRPr="001E5D4B">
              <w:rPr>
                <w:rFonts w:ascii="Calisto MT" w:hAnsi="Calisto MT"/>
                <w:color w:val="0070C0"/>
                <w:sz w:val="18"/>
                <w:szCs w:val="18"/>
              </w:rPr>
              <w:t xml:space="preserve">Competenza digitale (potenziamento delle competenze digitali e di informatica, </w:t>
            </w:r>
            <w:proofErr w:type="spellStart"/>
            <w:r w:rsidR="001E5D4B" w:rsidRPr="001E5D4B"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>coding</w:t>
            </w:r>
            <w:proofErr w:type="spellEnd"/>
            <w:r w:rsidR="001E5D4B" w:rsidRPr="001E5D4B"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 xml:space="preserve"> </w:t>
            </w:r>
            <w:r w:rsidR="001E5D4B" w:rsidRPr="001E5D4B">
              <w:rPr>
                <w:rFonts w:ascii="Calisto MT" w:hAnsi="Calisto MT"/>
                <w:color w:val="0070C0"/>
                <w:sz w:val="18"/>
                <w:szCs w:val="18"/>
              </w:rPr>
              <w:t xml:space="preserve">e robotica, </w:t>
            </w:r>
            <w:proofErr w:type="spellStart"/>
            <w:r w:rsidR="001E5D4B" w:rsidRPr="001E5D4B"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>tinkering</w:t>
            </w:r>
            <w:proofErr w:type="spellEnd"/>
            <w:r w:rsidR="001E5D4B" w:rsidRPr="001E5D4B"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 xml:space="preserve"> </w:t>
            </w:r>
            <w:r w:rsidR="001E5D4B" w:rsidRPr="001E5D4B">
              <w:rPr>
                <w:rFonts w:ascii="Calisto MT" w:hAnsi="Calisto MT"/>
                <w:color w:val="0070C0"/>
                <w:sz w:val="18"/>
                <w:szCs w:val="18"/>
              </w:rPr>
              <w:t xml:space="preserve">e </w:t>
            </w:r>
            <w:proofErr w:type="spellStart"/>
            <w:r w:rsidR="001E5D4B" w:rsidRPr="001E5D4B"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>making</w:t>
            </w:r>
            <w:proofErr w:type="spellEnd"/>
            <w:r w:rsidR="001E5D4B" w:rsidRPr="001E5D4B">
              <w:rPr>
                <w:rFonts w:ascii="Calisto MT" w:hAnsi="Calisto MT"/>
                <w:color w:val="0070C0"/>
                <w:sz w:val="18"/>
                <w:szCs w:val="18"/>
              </w:rPr>
              <w:t xml:space="preserve">, </w:t>
            </w:r>
            <w:r w:rsidR="001E5D4B" w:rsidRPr="001E5D4B"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 xml:space="preserve">media </w:t>
            </w:r>
            <w:proofErr w:type="spellStart"/>
            <w:r w:rsidR="001E5D4B" w:rsidRPr="001E5D4B"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>education</w:t>
            </w:r>
            <w:proofErr w:type="spellEnd"/>
            <w:r w:rsidR="001E5D4B" w:rsidRPr="001E5D4B">
              <w:rPr>
                <w:rFonts w:ascii="Calisto MT" w:hAnsi="Calisto MT"/>
                <w:color w:val="0070C0"/>
                <w:sz w:val="18"/>
                <w:szCs w:val="18"/>
              </w:rPr>
              <w:t xml:space="preserve">, etc.) </w:t>
            </w:r>
          </w:p>
          <w:p w:rsidR="00866B5C" w:rsidRPr="00161DB7" w:rsidRDefault="00866B5C" w:rsidP="00866B5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  <w:p w:rsidR="00866B5C" w:rsidRDefault="00866B5C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4.1 </w:t>
            </w:r>
            <w:r w:rsidR="00A84D7D">
              <w:rPr>
                <w:rFonts w:ascii="Calisto MT" w:hAnsi="Calisto MT"/>
                <w:sz w:val="18"/>
                <w:szCs w:val="18"/>
              </w:rPr>
              <w:t>Diritti e responsabilità in internet</w:t>
            </w:r>
          </w:p>
          <w:p w:rsidR="00866B5C" w:rsidRDefault="00866B5C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4.2 </w:t>
            </w:r>
            <w:r w:rsidR="00A84D7D">
              <w:rPr>
                <w:rFonts w:ascii="Calisto MT" w:hAnsi="Calisto MT"/>
                <w:sz w:val="18"/>
                <w:szCs w:val="18"/>
              </w:rPr>
              <w:t>Educazione ai media</w:t>
            </w:r>
          </w:p>
          <w:p w:rsidR="00A84D7D" w:rsidRDefault="00A84D7D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4.3 Laboratorio di </w:t>
            </w:r>
            <w:proofErr w:type="spellStart"/>
            <w:r>
              <w:rPr>
                <w:rFonts w:ascii="Calisto MT" w:hAnsi="Calisto MT"/>
                <w:sz w:val="18"/>
                <w:szCs w:val="18"/>
              </w:rPr>
              <w:t>coding</w:t>
            </w:r>
            <w:proofErr w:type="spellEnd"/>
            <w:r>
              <w:rPr>
                <w:rFonts w:ascii="Calisto MT" w:hAnsi="Calisto MT"/>
                <w:sz w:val="18"/>
                <w:szCs w:val="18"/>
              </w:rPr>
              <w:t xml:space="preserve"> e robotica</w:t>
            </w:r>
          </w:p>
          <w:p w:rsidR="00A84D7D" w:rsidRDefault="00A84D7D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4.4. Laboratorio di </w:t>
            </w:r>
            <w:proofErr w:type="spellStart"/>
            <w:r>
              <w:rPr>
                <w:rFonts w:ascii="Calisto MT" w:hAnsi="Calisto MT"/>
                <w:sz w:val="18"/>
                <w:szCs w:val="18"/>
              </w:rPr>
              <w:t>tinkering</w:t>
            </w:r>
            <w:proofErr w:type="spellEnd"/>
            <w:r>
              <w:rPr>
                <w:rFonts w:ascii="Calisto MT" w:hAnsi="Calisto MT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listo MT" w:hAnsi="Calisto MT"/>
                <w:sz w:val="18"/>
                <w:szCs w:val="18"/>
              </w:rPr>
              <w:t>making</w:t>
            </w:r>
            <w:proofErr w:type="spellEnd"/>
          </w:p>
          <w:p w:rsidR="00866B5C" w:rsidRDefault="00866B5C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4.</w:t>
            </w:r>
            <w:r w:rsidR="00A84D7D">
              <w:rPr>
                <w:rFonts w:ascii="Calisto MT" w:hAnsi="Calisto MT"/>
                <w:sz w:val="18"/>
                <w:szCs w:val="18"/>
              </w:rPr>
              <w:t>5</w:t>
            </w:r>
            <w:r>
              <w:rPr>
                <w:rFonts w:ascii="Calisto MT" w:hAnsi="Calisto MT"/>
                <w:sz w:val="18"/>
                <w:szCs w:val="18"/>
              </w:rPr>
              <w:t xml:space="preserve"> Altro (specificare) ____________</w:t>
            </w:r>
          </w:p>
          <w:p w:rsidR="00161DB7" w:rsidRDefault="00161DB7" w:rsidP="00161DB7">
            <w:pPr>
              <w:rPr>
                <w:rFonts w:ascii="Calisto MT" w:hAnsi="Calisto MT"/>
                <w:sz w:val="18"/>
                <w:szCs w:val="18"/>
              </w:rPr>
            </w:pPr>
          </w:p>
          <w:p w:rsidR="001E5D4B" w:rsidRPr="001E5D4B" w:rsidRDefault="00866B5C" w:rsidP="001E5D4B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color w:val="0070C0"/>
                <w:sz w:val="18"/>
                <w:szCs w:val="18"/>
              </w:rPr>
              <w:t>5</w:t>
            </w:r>
            <w:r w:rsidRPr="00161DB7">
              <w:rPr>
                <w:rFonts w:ascii="Calisto MT" w:hAnsi="Calisto MT"/>
                <w:color w:val="0070C0"/>
                <w:sz w:val="18"/>
                <w:szCs w:val="18"/>
              </w:rPr>
              <w:t xml:space="preserve"> </w:t>
            </w:r>
            <w:r w:rsidR="001E5D4B" w:rsidRPr="001E5D4B">
              <w:rPr>
                <w:rFonts w:ascii="Calisto MT" w:hAnsi="Calisto MT"/>
                <w:color w:val="0070C0"/>
                <w:sz w:val="18"/>
                <w:szCs w:val="18"/>
              </w:rPr>
              <w:t>Competenza personale, sociale e capacità di imparare a imparare (potenziamento di storia e geografia, potenziamento sulle competenze trasversali e l’orientamento, competenze di vita (</w:t>
            </w:r>
            <w:r w:rsidR="001E5D4B" w:rsidRPr="001E5D4B"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 xml:space="preserve">life </w:t>
            </w:r>
            <w:proofErr w:type="spellStart"/>
            <w:r w:rsidR="001E5D4B" w:rsidRPr="001E5D4B"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>skills</w:t>
            </w:r>
            <w:proofErr w:type="spellEnd"/>
            <w:r w:rsidR="001E5D4B" w:rsidRPr="001E5D4B">
              <w:rPr>
                <w:rFonts w:ascii="Calisto MT" w:hAnsi="Calisto MT"/>
                <w:color w:val="0070C0"/>
                <w:sz w:val="18"/>
                <w:szCs w:val="18"/>
              </w:rPr>
              <w:t xml:space="preserve">), etc.) </w:t>
            </w:r>
          </w:p>
          <w:p w:rsidR="00866B5C" w:rsidRPr="00161DB7" w:rsidRDefault="00866B5C" w:rsidP="00866B5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  <w:p w:rsidR="002255BD" w:rsidRDefault="00866B5C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5.1 Laboratori </w:t>
            </w:r>
            <w:r w:rsidR="002255BD">
              <w:rPr>
                <w:rFonts w:ascii="Calisto MT" w:hAnsi="Calisto MT"/>
                <w:sz w:val="18"/>
                <w:szCs w:val="18"/>
              </w:rPr>
              <w:t>con testimoni del territorio</w:t>
            </w:r>
            <w:r>
              <w:rPr>
                <w:rFonts w:ascii="Calisto MT" w:hAnsi="Calisto MT"/>
                <w:sz w:val="18"/>
                <w:szCs w:val="18"/>
              </w:rPr>
              <w:t xml:space="preserve"> </w:t>
            </w:r>
          </w:p>
          <w:p w:rsidR="00866B5C" w:rsidRDefault="00866B5C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5.2 </w:t>
            </w:r>
            <w:r w:rsidR="002255BD">
              <w:rPr>
                <w:rFonts w:ascii="Calisto MT" w:hAnsi="Calisto MT"/>
                <w:sz w:val="18"/>
                <w:szCs w:val="18"/>
              </w:rPr>
              <w:t>Laboratorio di didattica della storia</w:t>
            </w:r>
          </w:p>
          <w:p w:rsidR="00866B5C" w:rsidRDefault="00866B5C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5.3 Altro (specificare) ____________</w:t>
            </w:r>
          </w:p>
          <w:p w:rsidR="00866B5C" w:rsidRDefault="00866B5C" w:rsidP="00161DB7">
            <w:pPr>
              <w:rPr>
                <w:rFonts w:ascii="Calisto MT" w:hAnsi="Calisto MT"/>
                <w:sz w:val="18"/>
                <w:szCs w:val="18"/>
              </w:rPr>
            </w:pPr>
          </w:p>
          <w:p w:rsidR="001E5D4B" w:rsidRPr="001E5D4B" w:rsidRDefault="00EB386E" w:rsidP="001E5D4B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color w:val="0070C0"/>
                <w:sz w:val="18"/>
                <w:szCs w:val="18"/>
              </w:rPr>
              <w:t>6</w:t>
            </w:r>
            <w:r w:rsidR="00866B5C" w:rsidRPr="00161DB7">
              <w:rPr>
                <w:rFonts w:ascii="Calisto MT" w:hAnsi="Calisto MT"/>
                <w:color w:val="0070C0"/>
                <w:sz w:val="18"/>
                <w:szCs w:val="18"/>
              </w:rPr>
              <w:t xml:space="preserve"> </w:t>
            </w:r>
            <w:r w:rsidR="001E5D4B" w:rsidRPr="001E5D4B">
              <w:rPr>
                <w:rFonts w:ascii="Calisto MT" w:hAnsi="Calisto MT"/>
                <w:color w:val="0070C0"/>
                <w:sz w:val="18"/>
                <w:szCs w:val="18"/>
              </w:rPr>
              <w:t xml:space="preserve">Competenza in materia di cittadinanza (educazione alla </w:t>
            </w:r>
            <w:proofErr w:type="spellStart"/>
            <w:r w:rsidR="001E5D4B" w:rsidRPr="001E5D4B">
              <w:rPr>
                <w:rFonts w:ascii="Calisto MT" w:hAnsi="Calisto MT"/>
                <w:color w:val="0070C0"/>
                <w:sz w:val="18"/>
                <w:szCs w:val="18"/>
              </w:rPr>
              <w:t>sostenibilita</w:t>
            </w:r>
            <w:proofErr w:type="spellEnd"/>
            <w:r w:rsidR="001E5D4B" w:rsidRPr="001E5D4B">
              <w:rPr>
                <w:rFonts w:ascii="Calisto MT" w:hAnsi="Calisto MT"/>
                <w:color w:val="0070C0"/>
                <w:sz w:val="18"/>
                <w:szCs w:val="18"/>
              </w:rPr>
              <w:t xml:space="preserve">̀ ambientale, alla </w:t>
            </w:r>
            <w:proofErr w:type="spellStart"/>
            <w:r w:rsidR="001E5D4B" w:rsidRPr="001E5D4B">
              <w:rPr>
                <w:rFonts w:ascii="Calisto MT" w:hAnsi="Calisto MT"/>
                <w:color w:val="0070C0"/>
                <w:sz w:val="18"/>
                <w:szCs w:val="18"/>
              </w:rPr>
              <w:t>legalita</w:t>
            </w:r>
            <w:proofErr w:type="spellEnd"/>
            <w:r w:rsidR="001E5D4B" w:rsidRPr="001E5D4B">
              <w:rPr>
                <w:rFonts w:ascii="Calisto MT" w:hAnsi="Calisto MT"/>
                <w:color w:val="0070C0"/>
                <w:sz w:val="18"/>
                <w:szCs w:val="18"/>
              </w:rPr>
              <w:t xml:space="preserve">̀, alla cittadinanza attiva, laboratori di </w:t>
            </w:r>
            <w:r w:rsidR="001E5D4B" w:rsidRPr="001E5D4B"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 xml:space="preserve">service </w:t>
            </w:r>
            <w:proofErr w:type="spellStart"/>
            <w:r w:rsidR="001E5D4B" w:rsidRPr="001E5D4B"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>learning</w:t>
            </w:r>
            <w:proofErr w:type="spellEnd"/>
            <w:r w:rsidR="001E5D4B" w:rsidRPr="001E5D4B">
              <w:rPr>
                <w:rFonts w:ascii="Calisto MT" w:hAnsi="Calisto MT"/>
                <w:color w:val="0070C0"/>
                <w:sz w:val="18"/>
                <w:szCs w:val="18"/>
              </w:rPr>
              <w:t xml:space="preserve">, </w:t>
            </w:r>
            <w:proofErr w:type="spellStart"/>
            <w:r w:rsidR="001E5D4B" w:rsidRPr="001E5D4B"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>debate</w:t>
            </w:r>
            <w:proofErr w:type="spellEnd"/>
            <w:r w:rsidR="001E5D4B" w:rsidRPr="001E5D4B">
              <w:rPr>
                <w:rFonts w:ascii="Calisto MT" w:hAnsi="Calisto MT"/>
                <w:color w:val="0070C0"/>
                <w:sz w:val="18"/>
                <w:szCs w:val="18"/>
              </w:rPr>
              <w:t xml:space="preserve">, </w:t>
            </w:r>
            <w:proofErr w:type="spellStart"/>
            <w:r w:rsidR="001E5D4B" w:rsidRPr="001E5D4B">
              <w:rPr>
                <w:rFonts w:ascii="Calisto MT" w:hAnsi="Calisto MT"/>
                <w:i/>
                <w:iCs/>
                <w:color w:val="0070C0"/>
                <w:sz w:val="18"/>
                <w:szCs w:val="18"/>
              </w:rPr>
              <w:t>hackathon</w:t>
            </w:r>
            <w:proofErr w:type="spellEnd"/>
            <w:r w:rsidR="001E5D4B" w:rsidRPr="001E5D4B">
              <w:rPr>
                <w:rFonts w:ascii="Calisto MT" w:hAnsi="Calisto MT"/>
                <w:color w:val="0070C0"/>
                <w:sz w:val="18"/>
                <w:szCs w:val="18"/>
              </w:rPr>
              <w:t xml:space="preserve">, etc.) </w:t>
            </w:r>
          </w:p>
          <w:p w:rsidR="00866B5C" w:rsidRPr="00161DB7" w:rsidRDefault="00866B5C" w:rsidP="00866B5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  <w:p w:rsidR="00866B5C" w:rsidRDefault="00EB386E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6</w:t>
            </w:r>
            <w:r w:rsidR="00866B5C">
              <w:rPr>
                <w:rFonts w:ascii="Calisto MT" w:hAnsi="Calisto MT"/>
                <w:sz w:val="18"/>
                <w:szCs w:val="18"/>
              </w:rPr>
              <w:t xml:space="preserve">.1 </w:t>
            </w:r>
            <w:r>
              <w:rPr>
                <w:rFonts w:ascii="Calisto MT" w:hAnsi="Calisto MT"/>
                <w:sz w:val="18"/>
                <w:szCs w:val="18"/>
              </w:rPr>
              <w:t xml:space="preserve">Laboratorio di </w:t>
            </w:r>
            <w:proofErr w:type="spellStart"/>
            <w:r w:rsidR="002255BD">
              <w:rPr>
                <w:rFonts w:ascii="Calisto MT" w:hAnsi="Calisto MT"/>
                <w:sz w:val="18"/>
                <w:szCs w:val="18"/>
              </w:rPr>
              <w:t>debate</w:t>
            </w:r>
            <w:proofErr w:type="spellEnd"/>
          </w:p>
          <w:p w:rsidR="00866B5C" w:rsidRDefault="00EB386E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6</w:t>
            </w:r>
            <w:r w:rsidR="00866B5C">
              <w:rPr>
                <w:rFonts w:ascii="Calisto MT" w:hAnsi="Calisto MT"/>
                <w:sz w:val="18"/>
                <w:szCs w:val="18"/>
              </w:rPr>
              <w:t xml:space="preserve">.2 Laboratorio </w:t>
            </w:r>
            <w:r>
              <w:rPr>
                <w:rFonts w:ascii="Calisto MT" w:hAnsi="Calisto MT"/>
                <w:sz w:val="18"/>
                <w:szCs w:val="18"/>
              </w:rPr>
              <w:t xml:space="preserve">di </w:t>
            </w:r>
            <w:r w:rsidR="002255BD">
              <w:rPr>
                <w:rFonts w:ascii="Calisto MT" w:hAnsi="Calisto MT"/>
                <w:sz w:val="18"/>
                <w:szCs w:val="18"/>
              </w:rPr>
              <w:t>educazione alla sostenibilità</w:t>
            </w:r>
          </w:p>
          <w:p w:rsidR="00EB386E" w:rsidRDefault="00EB386E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6.3 Laboratorio </w:t>
            </w:r>
            <w:r w:rsidR="002255BD">
              <w:rPr>
                <w:rFonts w:ascii="Calisto MT" w:hAnsi="Calisto MT"/>
                <w:sz w:val="18"/>
                <w:szCs w:val="18"/>
              </w:rPr>
              <w:t xml:space="preserve">service </w:t>
            </w:r>
            <w:proofErr w:type="spellStart"/>
            <w:r w:rsidR="002255BD">
              <w:rPr>
                <w:rFonts w:ascii="Calisto MT" w:hAnsi="Calisto MT"/>
                <w:sz w:val="18"/>
                <w:szCs w:val="18"/>
              </w:rPr>
              <w:t>learning</w:t>
            </w:r>
            <w:proofErr w:type="spellEnd"/>
          </w:p>
          <w:p w:rsidR="002255BD" w:rsidRDefault="002255BD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6.4 Laboratorio sulle pari opportunità e il rispetto delle differenze</w:t>
            </w:r>
          </w:p>
          <w:p w:rsidR="002255BD" w:rsidRDefault="002255BD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6.5 Maratona di co-progettazione (</w:t>
            </w:r>
            <w:proofErr w:type="spellStart"/>
            <w:r>
              <w:rPr>
                <w:rFonts w:ascii="Calisto MT" w:hAnsi="Calisto MT"/>
                <w:sz w:val="18"/>
                <w:szCs w:val="18"/>
              </w:rPr>
              <w:t>hackaton</w:t>
            </w:r>
            <w:proofErr w:type="spellEnd"/>
            <w:r>
              <w:rPr>
                <w:rFonts w:ascii="Calisto MT" w:hAnsi="Calisto MT"/>
                <w:sz w:val="18"/>
                <w:szCs w:val="18"/>
              </w:rPr>
              <w:t>)</w:t>
            </w:r>
          </w:p>
          <w:p w:rsidR="00866B5C" w:rsidRDefault="00EB386E" w:rsidP="00866B5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6</w:t>
            </w:r>
            <w:r w:rsidR="00866B5C">
              <w:rPr>
                <w:rFonts w:ascii="Calisto MT" w:hAnsi="Calisto MT"/>
                <w:sz w:val="18"/>
                <w:szCs w:val="18"/>
              </w:rPr>
              <w:t>.</w:t>
            </w:r>
            <w:r w:rsidR="002255BD">
              <w:rPr>
                <w:rFonts w:ascii="Calisto MT" w:hAnsi="Calisto MT"/>
                <w:sz w:val="18"/>
                <w:szCs w:val="18"/>
              </w:rPr>
              <w:t>6</w:t>
            </w:r>
            <w:r w:rsidR="00866B5C">
              <w:rPr>
                <w:rFonts w:ascii="Calisto MT" w:hAnsi="Calisto MT"/>
                <w:sz w:val="18"/>
                <w:szCs w:val="18"/>
              </w:rPr>
              <w:t xml:space="preserve"> Altro (specificare) ____________</w:t>
            </w:r>
          </w:p>
          <w:p w:rsidR="000D6AAC" w:rsidRDefault="000D6AAC" w:rsidP="00B569FF">
            <w:pPr>
              <w:rPr>
                <w:rFonts w:ascii="Calisto MT" w:hAnsi="Calisto MT"/>
                <w:sz w:val="20"/>
                <w:szCs w:val="20"/>
              </w:rPr>
            </w:pPr>
          </w:p>
          <w:p w:rsidR="001E5D4B" w:rsidRPr="001E5D4B" w:rsidRDefault="001E5D4B" w:rsidP="001E5D4B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color w:val="0070C0"/>
                <w:sz w:val="18"/>
                <w:szCs w:val="18"/>
              </w:rPr>
              <w:t xml:space="preserve">7 </w:t>
            </w:r>
            <w:r w:rsidRPr="001E5D4B">
              <w:rPr>
                <w:rFonts w:ascii="Calisto MT" w:hAnsi="Calisto MT"/>
                <w:color w:val="0070C0"/>
                <w:sz w:val="18"/>
                <w:szCs w:val="18"/>
              </w:rPr>
              <w:t>Competenza imprenditoriale (educazione all’</w:t>
            </w:r>
            <w:proofErr w:type="spellStart"/>
            <w:r w:rsidRPr="001E5D4B">
              <w:rPr>
                <w:rFonts w:ascii="Calisto MT" w:hAnsi="Calisto MT"/>
                <w:color w:val="0070C0"/>
                <w:sz w:val="18"/>
                <w:szCs w:val="18"/>
              </w:rPr>
              <w:t>imprenditorialita</w:t>
            </w:r>
            <w:proofErr w:type="spellEnd"/>
            <w:r w:rsidRPr="001E5D4B">
              <w:rPr>
                <w:rFonts w:ascii="Calisto MT" w:hAnsi="Calisto MT"/>
                <w:color w:val="0070C0"/>
                <w:sz w:val="18"/>
                <w:szCs w:val="18"/>
              </w:rPr>
              <w:t xml:space="preserve">̀, potenziamento delle </w:t>
            </w:r>
            <w:proofErr w:type="spellStart"/>
            <w:r w:rsidRPr="001E5D4B">
              <w:rPr>
                <w:rFonts w:ascii="Calisto MT" w:hAnsi="Calisto MT"/>
                <w:color w:val="0070C0"/>
                <w:sz w:val="18"/>
                <w:szCs w:val="18"/>
              </w:rPr>
              <w:t>attivita</w:t>
            </w:r>
            <w:proofErr w:type="spellEnd"/>
            <w:r w:rsidRPr="001E5D4B">
              <w:rPr>
                <w:rFonts w:ascii="Calisto MT" w:hAnsi="Calisto MT"/>
                <w:color w:val="0070C0"/>
                <w:sz w:val="18"/>
                <w:szCs w:val="18"/>
              </w:rPr>
              <w:t xml:space="preserve">̀ di laboratorio professionalizzanti, etc.) </w:t>
            </w:r>
          </w:p>
          <w:p w:rsidR="001E5D4B" w:rsidRPr="00161DB7" w:rsidRDefault="001E5D4B" w:rsidP="001E5D4B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  <w:p w:rsidR="001E5D4B" w:rsidRDefault="00171B6E" w:rsidP="001E5D4B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7</w:t>
            </w:r>
            <w:r w:rsidR="001E5D4B">
              <w:rPr>
                <w:rFonts w:ascii="Calisto MT" w:hAnsi="Calisto MT"/>
                <w:sz w:val="18"/>
                <w:szCs w:val="18"/>
              </w:rPr>
              <w:t xml:space="preserve">.1 Laboratorio di </w:t>
            </w:r>
            <w:r>
              <w:rPr>
                <w:rFonts w:ascii="Calisto MT" w:hAnsi="Calisto MT"/>
                <w:sz w:val="18"/>
                <w:szCs w:val="18"/>
              </w:rPr>
              <w:t>cittadinanza economica</w:t>
            </w:r>
          </w:p>
          <w:p w:rsidR="001E5D4B" w:rsidRDefault="00171B6E" w:rsidP="001E5D4B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7</w:t>
            </w:r>
            <w:r w:rsidR="001E5D4B">
              <w:rPr>
                <w:rFonts w:ascii="Calisto MT" w:hAnsi="Calisto MT"/>
                <w:sz w:val="18"/>
                <w:szCs w:val="18"/>
              </w:rPr>
              <w:t xml:space="preserve">.2 Laboratorio di </w:t>
            </w:r>
            <w:r>
              <w:rPr>
                <w:rFonts w:ascii="Calisto MT" w:hAnsi="Calisto MT"/>
                <w:sz w:val="18"/>
                <w:szCs w:val="18"/>
              </w:rPr>
              <w:t>comunicazione di impresa</w:t>
            </w:r>
          </w:p>
          <w:p w:rsidR="001E5D4B" w:rsidRDefault="00171B6E" w:rsidP="001E5D4B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7</w:t>
            </w:r>
            <w:r w:rsidR="001E5D4B">
              <w:rPr>
                <w:rFonts w:ascii="Calisto MT" w:hAnsi="Calisto MT"/>
                <w:sz w:val="18"/>
                <w:szCs w:val="18"/>
              </w:rPr>
              <w:t xml:space="preserve">.3 Laboratorio </w:t>
            </w:r>
            <w:r>
              <w:rPr>
                <w:rFonts w:ascii="Calisto MT" w:hAnsi="Calisto MT"/>
                <w:sz w:val="18"/>
                <w:szCs w:val="18"/>
              </w:rPr>
              <w:t>dii educazione all’imprenditorialità</w:t>
            </w:r>
          </w:p>
          <w:p w:rsidR="00171B6E" w:rsidRDefault="00171B6E" w:rsidP="001E5D4B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7.4 Potenziamento dei percorsi per le competenze trasversali e l’orientamento</w:t>
            </w:r>
          </w:p>
          <w:p w:rsidR="001E5D4B" w:rsidRDefault="00171B6E" w:rsidP="001E5D4B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7</w:t>
            </w:r>
            <w:r w:rsidR="001E5D4B">
              <w:rPr>
                <w:rFonts w:ascii="Calisto MT" w:hAnsi="Calisto MT"/>
                <w:sz w:val="18"/>
                <w:szCs w:val="18"/>
              </w:rPr>
              <w:t>.</w:t>
            </w:r>
            <w:r>
              <w:rPr>
                <w:rFonts w:ascii="Calisto MT" w:hAnsi="Calisto MT"/>
                <w:sz w:val="18"/>
                <w:szCs w:val="18"/>
              </w:rPr>
              <w:t xml:space="preserve">5 </w:t>
            </w:r>
            <w:r w:rsidR="001E5D4B">
              <w:rPr>
                <w:rFonts w:ascii="Calisto MT" w:hAnsi="Calisto MT"/>
                <w:sz w:val="18"/>
                <w:szCs w:val="18"/>
              </w:rPr>
              <w:t>Altro (specificare) ____________</w:t>
            </w:r>
          </w:p>
          <w:p w:rsidR="001E5D4B" w:rsidRDefault="001E5D4B" w:rsidP="00B569FF">
            <w:pPr>
              <w:rPr>
                <w:rFonts w:ascii="Calisto MT" w:hAnsi="Calisto MT"/>
                <w:sz w:val="20"/>
                <w:szCs w:val="20"/>
              </w:rPr>
            </w:pPr>
          </w:p>
          <w:p w:rsidR="001E5D4B" w:rsidRDefault="001E5D4B" w:rsidP="00B569FF">
            <w:pPr>
              <w:rPr>
                <w:rFonts w:ascii="Calisto MT" w:hAnsi="Calisto MT"/>
                <w:sz w:val="20"/>
                <w:szCs w:val="20"/>
              </w:rPr>
            </w:pPr>
          </w:p>
          <w:p w:rsidR="001E5D4B" w:rsidRPr="001E5D4B" w:rsidRDefault="001E5D4B" w:rsidP="001E5D4B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color w:val="0070C0"/>
                <w:sz w:val="18"/>
                <w:szCs w:val="18"/>
              </w:rPr>
              <w:t xml:space="preserve">8 </w:t>
            </w:r>
            <w:r w:rsidRPr="001E5D4B">
              <w:rPr>
                <w:rFonts w:ascii="Calisto MT" w:hAnsi="Calisto MT"/>
                <w:color w:val="0070C0"/>
                <w:sz w:val="18"/>
                <w:szCs w:val="18"/>
              </w:rPr>
              <w:t xml:space="preserve">Competenza in materia di consapevolezza ed espressione culturale (educazione all’arte, al teatro, al cinema, alla musica, educazione motoria e sportiva, etc.) </w:t>
            </w:r>
          </w:p>
          <w:p w:rsidR="001E5D4B" w:rsidRPr="00161DB7" w:rsidRDefault="001E5D4B" w:rsidP="001E5D4B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  <w:p w:rsidR="001E5D4B" w:rsidRDefault="00D251E7" w:rsidP="001E5D4B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8</w:t>
            </w:r>
            <w:r w:rsidR="001E5D4B">
              <w:rPr>
                <w:rFonts w:ascii="Calisto MT" w:hAnsi="Calisto MT"/>
                <w:sz w:val="18"/>
                <w:szCs w:val="18"/>
              </w:rPr>
              <w:t xml:space="preserve">.1 Laboratorio di </w:t>
            </w:r>
            <w:r>
              <w:rPr>
                <w:rFonts w:ascii="Calisto MT" w:hAnsi="Calisto MT"/>
                <w:sz w:val="18"/>
                <w:szCs w:val="18"/>
              </w:rPr>
              <w:t>arte contemporanea</w:t>
            </w:r>
          </w:p>
          <w:p w:rsidR="001E5D4B" w:rsidRDefault="00D251E7" w:rsidP="001E5D4B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8</w:t>
            </w:r>
            <w:r w:rsidR="001E5D4B">
              <w:rPr>
                <w:rFonts w:ascii="Calisto MT" w:hAnsi="Calisto MT"/>
                <w:sz w:val="18"/>
                <w:szCs w:val="18"/>
              </w:rPr>
              <w:t xml:space="preserve">.2 Laboratorio di </w:t>
            </w:r>
            <w:r>
              <w:rPr>
                <w:rFonts w:ascii="Calisto MT" w:hAnsi="Calisto MT"/>
                <w:sz w:val="18"/>
                <w:szCs w:val="18"/>
              </w:rPr>
              <w:t>attività corale</w:t>
            </w:r>
          </w:p>
          <w:p w:rsidR="001E5D4B" w:rsidRDefault="00D251E7" w:rsidP="001E5D4B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8</w:t>
            </w:r>
            <w:r w:rsidR="001E5D4B">
              <w:rPr>
                <w:rFonts w:ascii="Calisto MT" w:hAnsi="Calisto MT"/>
                <w:sz w:val="18"/>
                <w:szCs w:val="18"/>
              </w:rPr>
              <w:t xml:space="preserve">.3 Laboratorio </w:t>
            </w:r>
            <w:r>
              <w:rPr>
                <w:rFonts w:ascii="Calisto MT" w:hAnsi="Calisto MT"/>
                <w:sz w:val="18"/>
                <w:szCs w:val="18"/>
              </w:rPr>
              <w:t>attività ludico-motorie e sportive</w:t>
            </w:r>
          </w:p>
          <w:p w:rsidR="00D251E7" w:rsidRDefault="00D251E7" w:rsidP="001E5D4B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8.4 Laboratorio di educazione musicale</w:t>
            </w:r>
          </w:p>
          <w:p w:rsidR="00D251E7" w:rsidRDefault="00D251E7" w:rsidP="001E5D4B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8.5 Laboratorio di teatro</w:t>
            </w:r>
          </w:p>
          <w:p w:rsidR="00D251E7" w:rsidRDefault="00D251E7" w:rsidP="001E5D4B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8.6 Sport di squadra</w:t>
            </w:r>
          </w:p>
          <w:p w:rsidR="001E5D4B" w:rsidRDefault="00D251E7" w:rsidP="001E5D4B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8</w:t>
            </w:r>
            <w:r w:rsidR="001E5D4B">
              <w:rPr>
                <w:rFonts w:ascii="Calisto MT" w:hAnsi="Calisto MT"/>
                <w:sz w:val="18"/>
                <w:szCs w:val="18"/>
              </w:rPr>
              <w:t>.</w:t>
            </w:r>
            <w:r>
              <w:rPr>
                <w:rFonts w:ascii="Calisto MT" w:hAnsi="Calisto MT"/>
                <w:sz w:val="18"/>
                <w:szCs w:val="18"/>
              </w:rPr>
              <w:t>7</w:t>
            </w:r>
            <w:r w:rsidR="001E5D4B">
              <w:rPr>
                <w:rFonts w:ascii="Calisto MT" w:hAnsi="Calisto MT"/>
                <w:sz w:val="18"/>
                <w:szCs w:val="18"/>
              </w:rPr>
              <w:t xml:space="preserve"> Altro (specificare) ____________</w:t>
            </w:r>
          </w:p>
          <w:p w:rsidR="001E5D4B" w:rsidRDefault="001E5D4B" w:rsidP="00B569FF">
            <w:pPr>
              <w:rPr>
                <w:rFonts w:ascii="Calisto MT" w:hAnsi="Calisto MT"/>
                <w:sz w:val="20"/>
                <w:szCs w:val="20"/>
              </w:rPr>
            </w:pPr>
          </w:p>
          <w:p w:rsidR="001E5D4B" w:rsidRPr="00844343" w:rsidRDefault="001E5D4B" w:rsidP="00B569FF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26F88" w:rsidRPr="00844343" w:rsidRDefault="00526F88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6F88" w:rsidRPr="00844343" w:rsidRDefault="00526F88" w:rsidP="00526F88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:rsidR="00526F88" w:rsidRDefault="00526F88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3969"/>
        <w:gridCol w:w="284"/>
        <w:gridCol w:w="2268"/>
      </w:tblGrid>
      <w:tr w:rsidR="00B807E4" w:rsidRPr="00844343" w:rsidTr="009B5FCC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807E4" w:rsidRPr="00B807E4" w:rsidRDefault="000D0777" w:rsidP="009B5FCC">
            <w:pPr>
              <w:rPr>
                <w:rFonts w:ascii="Calisto MT" w:hAnsi="Calisto MT"/>
                <w:color w:val="C00000"/>
                <w:sz w:val="20"/>
                <w:szCs w:val="20"/>
              </w:rPr>
            </w:pPr>
            <w:r>
              <w:rPr>
                <w:rFonts w:ascii="Calisto MT" w:hAnsi="Calisto MT"/>
                <w:color w:val="C00000"/>
                <w:sz w:val="20"/>
                <w:szCs w:val="20"/>
              </w:rPr>
              <w:t>NUMERO DI DESTINATARI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807E4" w:rsidRPr="00844343" w:rsidRDefault="00B807E4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969" w:type="dxa"/>
          </w:tcPr>
          <w:p w:rsidR="000D0777" w:rsidRDefault="000D0777" w:rsidP="000D0777">
            <w:pPr>
              <w:rPr>
                <w:rFonts w:ascii="Calisto MT" w:hAnsi="Calisto MT"/>
                <w:sz w:val="18"/>
                <w:szCs w:val="18"/>
              </w:rPr>
            </w:pPr>
            <w:r w:rsidRPr="000D6AAC">
              <w:rPr>
                <w:rFonts w:ascii="Calisto MT" w:hAnsi="Calisto MT"/>
                <w:sz w:val="18"/>
                <w:szCs w:val="18"/>
              </w:rPr>
              <w:t xml:space="preserve">Scegliere tra le seguenti </w:t>
            </w:r>
            <w:r>
              <w:rPr>
                <w:rFonts w:ascii="Calisto MT" w:hAnsi="Calisto MT"/>
                <w:sz w:val="18"/>
                <w:szCs w:val="18"/>
              </w:rPr>
              <w:t>opzioni</w:t>
            </w:r>
            <w:r w:rsidR="00C51B0F">
              <w:rPr>
                <w:rFonts w:ascii="Calisto MT" w:hAnsi="Calisto MT"/>
                <w:sz w:val="18"/>
                <w:szCs w:val="18"/>
              </w:rPr>
              <w:t xml:space="preserve"> dell’ordine di scuola (si possono scegliere anche le entrambe opzioni</w:t>
            </w:r>
            <w:r w:rsidR="00EE60EF">
              <w:rPr>
                <w:rFonts w:ascii="Calisto MT" w:hAnsi="Calisto MT"/>
                <w:sz w:val="18"/>
                <w:szCs w:val="18"/>
              </w:rPr>
              <w:t xml:space="preserve"> nel caso</w:t>
            </w:r>
            <w:r w:rsidR="003C24EF">
              <w:rPr>
                <w:rFonts w:ascii="Calisto MT" w:hAnsi="Calisto MT"/>
                <w:sz w:val="18"/>
                <w:szCs w:val="18"/>
              </w:rPr>
              <w:t>,</w:t>
            </w:r>
            <w:r w:rsidR="00EE60EF">
              <w:rPr>
                <w:rFonts w:ascii="Calisto MT" w:hAnsi="Calisto MT"/>
                <w:sz w:val="18"/>
                <w:szCs w:val="18"/>
              </w:rPr>
              <w:t xml:space="preserve"> indicare il numero di alunni per ogni singolo ordine di scuola</w:t>
            </w:r>
            <w:r w:rsidR="00C51B0F">
              <w:rPr>
                <w:rFonts w:ascii="Calisto MT" w:hAnsi="Calisto MT"/>
                <w:sz w:val="18"/>
                <w:szCs w:val="18"/>
              </w:rPr>
              <w:t xml:space="preserve">) e indicare le classi </w:t>
            </w:r>
            <w:r w:rsidR="006A3E6D">
              <w:rPr>
                <w:rFonts w:ascii="Calisto MT" w:hAnsi="Calisto MT"/>
                <w:sz w:val="18"/>
                <w:szCs w:val="18"/>
              </w:rPr>
              <w:t>degli alunni ai quali è indirizzato il percorso.</w:t>
            </w:r>
          </w:p>
          <w:p w:rsidR="000D0777" w:rsidRDefault="000D0777" w:rsidP="000D0777">
            <w:pPr>
              <w:rPr>
                <w:rFonts w:ascii="Calisto MT" w:hAnsi="Calisto MT"/>
                <w:sz w:val="16"/>
                <w:szCs w:val="16"/>
              </w:rPr>
            </w:pPr>
            <w:r w:rsidRPr="000D0777">
              <w:rPr>
                <w:rFonts w:ascii="Calisto MT" w:hAnsi="Calisto MT"/>
                <w:b/>
                <w:bCs/>
                <w:color w:val="C00000"/>
                <w:sz w:val="16"/>
                <w:szCs w:val="16"/>
                <w:u w:val="single"/>
              </w:rPr>
              <w:t>evidenziando in grassetto e sottolineato la scelta</w:t>
            </w:r>
          </w:p>
          <w:p w:rsidR="000D0777" w:rsidRDefault="000D0777" w:rsidP="000D0777">
            <w:pPr>
              <w:rPr>
                <w:rFonts w:ascii="Calisto MT" w:hAnsi="Calisto MT"/>
                <w:sz w:val="18"/>
                <w:szCs w:val="18"/>
              </w:rPr>
            </w:pPr>
          </w:p>
          <w:p w:rsidR="00C51B0F" w:rsidRDefault="000D0777" w:rsidP="000D0777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 w:rsidRPr="00161DB7">
              <w:rPr>
                <w:rFonts w:ascii="Calisto MT" w:hAnsi="Calisto MT"/>
                <w:color w:val="0070C0"/>
                <w:sz w:val="18"/>
                <w:szCs w:val="18"/>
              </w:rPr>
              <w:t xml:space="preserve">1 </w:t>
            </w:r>
            <w:r w:rsidR="00C51B0F">
              <w:rPr>
                <w:rFonts w:ascii="Calisto MT" w:hAnsi="Calisto MT"/>
                <w:color w:val="0070C0"/>
                <w:sz w:val="18"/>
                <w:szCs w:val="18"/>
              </w:rPr>
              <w:t>Studenti/studentesse primaria</w:t>
            </w:r>
            <w:r w:rsidR="00EE60EF">
              <w:rPr>
                <w:rFonts w:ascii="Calisto MT" w:hAnsi="Calisto MT"/>
                <w:color w:val="0070C0"/>
                <w:sz w:val="18"/>
                <w:szCs w:val="18"/>
              </w:rPr>
              <w:t xml:space="preserve"> n° </w:t>
            </w:r>
            <w:proofErr w:type="gramStart"/>
            <w:r w:rsidR="00EE60EF">
              <w:rPr>
                <w:rFonts w:ascii="Calisto MT" w:hAnsi="Calisto MT"/>
                <w:color w:val="0070C0"/>
                <w:sz w:val="18"/>
                <w:szCs w:val="18"/>
              </w:rPr>
              <w:t>alunni  _</w:t>
            </w:r>
            <w:proofErr w:type="gramEnd"/>
            <w:r w:rsidR="00EE60EF">
              <w:rPr>
                <w:rFonts w:ascii="Calisto MT" w:hAnsi="Calisto MT"/>
                <w:color w:val="0070C0"/>
                <w:sz w:val="18"/>
                <w:szCs w:val="18"/>
              </w:rPr>
              <w:t>___</w:t>
            </w:r>
          </w:p>
          <w:p w:rsidR="00C51B0F" w:rsidRDefault="00C51B0F" w:rsidP="000D0777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color w:val="0070C0"/>
                <w:sz w:val="18"/>
                <w:szCs w:val="18"/>
              </w:rPr>
              <w:t>1.1 Classi: _____________</w:t>
            </w:r>
          </w:p>
          <w:p w:rsidR="00C51B0F" w:rsidRDefault="00C51B0F" w:rsidP="000D0777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  <w:p w:rsidR="00C51B0F" w:rsidRDefault="00C51B0F" w:rsidP="000D0777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color w:val="0070C0"/>
                <w:sz w:val="18"/>
                <w:szCs w:val="18"/>
              </w:rPr>
              <w:t>2 Studenti/studentesse secondaria</w:t>
            </w:r>
            <w:r w:rsidR="00EE60EF">
              <w:rPr>
                <w:rFonts w:ascii="Calisto MT" w:hAnsi="Calisto MT"/>
                <w:color w:val="0070C0"/>
                <w:sz w:val="18"/>
                <w:szCs w:val="18"/>
              </w:rPr>
              <w:t xml:space="preserve"> n° </w:t>
            </w:r>
            <w:proofErr w:type="gramStart"/>
            <w:r w:rsidR="00EE60EF">
              <w:rPr>
                <w:rFonts w:ascii="Calisto MT" w:hAnsi="Calisto MT"/>
                <w:color w:val="0070C0"/>
                <w:sz w:val="18"/>
                <w:szCs w:val="18"/>
              </w:rPr>
              <w:t>alunni  _</w:t>
            </w:r>
            <w:proofErr w:type="gramEnd"/>
            <w:r w:rsidR="00EE60EF">
              <w:rPr>
                <w:rFonts w:ascii="Calisto MT" w:hAnsi="Calisto MT"/>
                <w:color w:val="0070C0"/>
                <w:sz w:val="18"/>
                <w:szCs w:val="18"/>
              </w:rPr>
              <w:t>__</w:t>
            </w:r>
          </w:p>
          <w:p w:rsidR="00C51B0F" w:rsidRDefault="00C51B0F" w:rsidP="00C51B0F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color w:val="0070C0"/>
                <w:sz w:val="18"/>
                <w:szCs w:val="18"/>
              </w:rPr>
              <w:t>2.1 Classi: _____________</w:t>
            </w:r>
          </w:p>
          <w:p w:rsidR="00C51B0F" w:rsidRDefault="00C51B0F" w:rsidP="00C51B0F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  <w:p w:rsidR="00C51B0F" w:rsidRPr="00626E99" w:rsidRDefault="00C51B0F" w:rsidP="00C51B0F">
            <w:pPr>
              <w:rPr>
                <w:rFonts w:ascii="Calisto MT" w:hAnsi="Calisto MT"/>
                <w:b/>
                <w:bCs/>
                <w:color w:val="0070C0"/>
                <w:sz w:val="18"/>
                <w:szCs w:val="18"/>
                <w:u w:val="single"/>
              </w:rPr>
            </w:pPr>
            <w:r w:rsidRPr="00626E99">
              <w:rPr>
                <w:rFonts w:ascii="Calisto MT" w:hAnsi="Calisto MT"/>
                <w:b/>
                <w:bCs/>
                <w:color w:val="0070C0"/>
                <w:sz w:val="18"/>
                <w:szCs w:val="18"/>
                <w:u w:val="single"/>
              </w:rPr>
              <w:t xml:space="preserve">NUMERO ALUNNI DEL </w:t>
            </w:r>
            <w:proofErr w:type="gramStart"/>
            <w:r w:rsidRPr="00626E99">
              <w:rPr>
                <w:rFonts w:ascii="Calisto MT" w:hAnsi="Calisto MT"/>
                <w:b/>
                <w:bCs/>
                <w:color w:val="0070C0"/>
                <w:sz w:val="18"/>
                <w:szCs w:val="18"/>
                <w:u w:val="single"/>
              </w:rPr>
              <w:t>MODULO:  20</w:t>
            </w:r>
            <w:proofErr w:type="gramEnd"/>
          </w:p>
          <w:p w:rsidR="000D0777" w:rsidRPr="00161DB7" w:rsidRDefault="000D0777" w:rsidP="000D0777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 w:rsidRPr="00C82F69">
              <w:rPr>
                <w:rFonts w:ascii="Calisto MT" w:hAnsi="Calisto MT"/>
                <w:color w:val="0070C0"/>
                <w:sz w:val="18"/>
                <w:szCs w:val="18"/>
              </w:rPr>
              <w:t xml:space="preserve"> </w:t>
            </w:r>
          </w:p>
          <w:p w:rsidR="00B807E4" w:rsidRPr="000D0777" w:rsidRDefault="00B807E4" w:rsidP="000D0777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807E4" w:rsidRPr="00844343" w:rsidRDefault="00B807E4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07E4" w:rsidRPr="00844343" w:rsidRDefault="00B807E4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:rsidR="007B1982" w:rsidRPr="00D55463" w:rsidRDefault="007B1982">
      <w:pPr>
        <w:rPr>
          <w:sz w:val="16"/>
          <w:szCs w:val="16"/>
        </w:rPr>
      </w:pPr>
    </w:p>
    <w:p w:rsidR="00D55463" w:rsidRDefault="00D55463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3969"/>
        <w:gridCol w:w="284"/>
        <w:gridCol w:w="2268"/>
      </w:tblGrid>
      <w:tr w:rsidR="00A24404" w:rsidRPr="00844343" w:rsidTr="009B5FCC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24404" w:rsidRPr="00B807E4" w:rsidRDefault="00A24404" w:rsidP="009B5FCC">
            <w:pPr>
              <w:rPr>
                <w:rFonts w:ascii="Calisto MT" w:hAnsi="Calisto MT"/>
                <w:color w:val="C00000"/>
                <w:sz w:val="20"/>
                <w:szCs w:val="20"/>
              </w:rPr>
            </w:pPr>
            <w:r>
              <w:rPr>
                <w:rFonts w:ascii="Calisto MT" w:hAnsi="Calisto MT"/>
                <w:color w:val="C00000"/>
                <w:sz w:val="20"/>
                <w:szCs w:val="20"/>
              </w:rPr>
              <w:t>SEDE ATTUAZIONE DEL MODULO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A24404" w:rsidRPr="00844343" w:rsidRDefault="00A24404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969" w:type="dxa"/>
          </w:tcPr>
          <w:p w:rsidR="00A24404" w:rsidRDefault="00A24404" w:rsidP="009B5FCC">
            <w:pPr>
              <w:rPr>
                <w:rFonts w:ascii="Calisto MT" w:hAnsi="Calisto MT"/>
                <w:sz w:val="18"/>
                <w:szCs w:val="18"/>
              </w:rPr>
            </w:pPr>
            <w:r w:rsidRPr="000D6AAC">
              <w:rPr>
                <w:rFonts w:ascii="Calisto MT" w:hAnsi="Calisto MT"/>
                <w:sz w:val="18"/>
                <w:szCs w:val="18"/>
              </w:rPr>
              <w:t xml:space="preserve">Scegliere tra le seguenti </w:t>
            </w:r>
            <w:r>
              <w:rPr>
                <w:rFonts w:ascii="Calisto MT" w:hAnsi="Calisto MT"/>
                <w:sz w:val="18"/>
                <w:szCs w:val="18"/>
              </w:rPr>
              <w:t xml:space="preserve">opzioni </w:t>
            </w:r>
          </w:p>
          <w:p w:rsidR="00A24404" w:rsidRDefault="00A24404" w:rsidP="009B5FCC">
            <w:pPr>
              <w:rPr>
                <w:rFonts w:ascii="Calisto MT" w:hAnsi="Calisto MT"/>
                <w:sz w:val="16"/>
                <w:szCs w:val="16"/>
              </w:rPr>
            </w:pPr>
            <w:r w:rsidRPr="000D0777">
              <w:rPr>
                <w:rFonts w:ascii="Calisto MT" w:hAnsi="Calisto MT"/>
                <w:b/>
                <w:bCs/>
                <w:color w:val="C00000"/>
                <w:sz w:val="16"/>
                <w:szCs w:val="16"/>
                <w:u w:val="single"/>
              </w:rPr>
              <w:t xml:space="preserve">evidenziando in grassetto e </w:t>
            </w:r>
            <w:r w:rsidR="00E9070C">
              <w:rPr>
                <w:rFonts w:ascii="Calisto MT" w:hAnsi="Calisto MT"/>
                <w:b/>
                <w:bCs/>
                <w:color w:val="C00000"/>
                <w:sz w:val="16"/>
                <w:szCs w:val="16"/>
                <w:u w:val="single"/>
              </w:rPr>
              <w:t>sottolineando</w:t>
            </w:r>
            <w:bookmarkStart w:id="0" w:name="_GoBack"/>
            <w:bookmarkEnd w:id="0"/>
            <w:r w:rsidRPr="000D0777">
              <w:rPr>
                <w:rFonts w:ascii="Calisto MT" w:hAnsi="Calisto MT"/>
                <w:b/>
                <w:bCs/>
                <w:color w:val="C00000"/>
                <w:sz w:val="16"/>
                <w:szCs w:val="16"/>
                <w:u w:val="single"/>
              </w:rPr>
              <w:t xml:space="preserve"> la scelta</w:t>
            </w:r>
          </w:p>
          <w:p w:rsidR="00A24404" w:rsidRDefault="00A24404" w:rsidP="009B5FCC">
            <w:pPr>
              <w:rPr>
                <w:rFonts w:ascii="Calisto MT" w:hAnsi="Calisto MT"/>
                <w:sz w:val="18"/>
                <w:szCs w:val="18"/>
              </w:rPr>
            </w:pPr>
          </w:p>
          <w:p w:rsidR="00A24404" w:rsidRDefault="00A24404" w:rsidP="009B5FC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 w:rsidRPr="00161DB7">
              <w:rPr>
                <w:rFonts w:ascii="Calisto MT" w:hAnsi="Calisto MT"/>
                <w:color w:val="0070C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Calisto MT" w:hAnsi="Calisto MT"/>
                <w:color w:val="0070C0"/>
                <w:sz w:val="18"/>
                <w:szCs w:val="18"/>
              </w:rPr>
              <w:t>Oltrera</w:t>
            </w:r>
            <w:proofErr w:type="spellEnd"/>
          </w:p>
          <w:p w:rsidR="00A24404" w:rsidRDefault="00A24404" w:rsidP="009B5FC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color w:val="0070C0"/>
                <w:sz w:val="18"/>
                <w:szCs w:val="18"/>
              </w:rPr>
              <w:t xml:space="preserve">2 Margherita </w:t>
            </w:r>
            <w:proofErr w:type="spellStart"/>
            <w:r>
              <w:rPr>
                <w:rFonts w:ascii="Calisto MT" w:hAnsi="Calisto MT"/>
                <w:color w:val="0070C0"/>
                <w:sz w:val="18"/>
                <w:szCs w:val="18"/>
              </w:rPr>
              <w:t>Hack</w:t>
            </w:r>
            <w:proofErr w:type="spellEnd"/>
          </w:p>
          <w:p w:rsidR="00A24404" w:rsidRDefault="00A24404" w:rsidP="009B5FC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  <w:r>
              <w:rPr>
                <w:rFonts w:ascii="Calisto MT" w:hAnsi="Calisto MT"/>
                <w:color w:val="0070C0"/>
                <w:sz w:val="18"/>
                <w:szCs w:val="18"/>
              </w:rPr>
              <w:t>3 Scuola secondaria di primo grado Gandhi</w:t>
            </w:r>
          </w:p>
          <w:p w:rsidR="00A24404" w:rsidRDefault="00A24404" w:rsidP="009B5FC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  <w:p w:rsidR="00A24404" w:rsidRPr="00161DB7" w:rsidRDefault="00A24404" w:rsidP="009B5FC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  <w:p w:rsidR="00A24404" w:rsidRPr="000D0777" w:rsidRDefault="00A24404" w:rsidP="009B5FCC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24404" w:rsidRPr="00844343" w:rsidRDefault="00A24404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A24404" w:rsidRPr="00844343" w:rsidRDefault="00A24404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:rsidR="00D55463" w:rsidRDefault="00D55463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3969"/>
        <w:gridCol w:w="284"/>
        <w:gridCol w:w="2268"/>
      </w:tblGrid>
      <w:tr w:rsidR="00570ED3" w:rsidRPr="00844343" w:rsidTr="006A3E6D">
        <w:trPr>
          <w:trHeight w:val="1160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570ED3" w:rsidRPr="00B807E4" w:rsidRDefault="00570ED3" w:rsidP="009B5FCC">
            <w:pPr>
              <w:rPr>
                <w:rFonts w:ascii="Calisto MT" w:hAnsi="Calisto MT"/>
                <w:color w:val="C00000"/>
                <w:sz w:val="20"/>
                <w:szCs w:val="20"/>
              </w:rPr>
            </w:pPr>
            <w:r>
              <w:rPr>
                <w:rFonts w:ascii="Calisto MT" w:hAnsi="Calisto MT"/>
                <w:color w:val="C00000"/>
                <w:sz w:val="20"/>
                <w:szCs w:val="20"/>
              </w:rPr>
              <w:t>TITOLO DEL MODULO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70ED3" w:rsidRPr="00844343" w:rsidRDefault="00570ED3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969" w:type="dxa"/>
          </w:tcPr>
          <w:p w:rsidR="00570ED3" w:rsidRDefault="00570ED3" w:rsidP="009B5FC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Scrivere sotto il titolo del Modulo</w:t>
            </w:r>
          </w:p>
          <w:p w:rsidR="00570ED3" w:rsidRDefault="00570ED3" w:rsidP="009B5FCC">
            <w:pPr>
              <w:rPr>
                <w:rFonts w:ascii="Calisto MT" w:hAnsi="Calisto MT"/>
                <w:sz w:val="18"/>
                <w:szCs w:val="18"/>
              </w:rPr>
            </w:pPr>
          </w:p>
          <w:p w:rsidR="00570ED3" w:rsidRDefault="00570ED3" w:rsidP="009B5FC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  <w:p w:rsidR="00570ED3" w:rsidRPr="00161DB7" w:rsidRDefault="00570ED3" w:rsidP="009B5FC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  <w:p w:rsidR="00570ED3" w:rsidRPr="000D0777" w:rsidRDefault="00570ED3" w:rsidP="009B5FCC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70ED3" w:rsidRPr="00844343" w:rsidRDefault="00570ED3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570ED3" w:rsidRPr="00570ED3" w:rsidRDefault="00570ED3" w:rsidP="009B5FCC">
            <w:pPr>
              <w:rPr>
                <w:rFonts w:ascii="Calisto MT" w:hAnsi="Calisto MT"/>
                <w:sz w:val="18"/>
                <w:szCs w:val="18"/>
              </w:rPr>
            </w:pPr>
            <w:r w:rsidRPr="00570ED3">
              <w:rPr>
                <w:rFonts w:ascii="Calisto MT" w:hAnsi="Calisto MT"/>
                <w:sz w:val="18"/>
                <w:szCs w:val="18"/>
              </w:rPr>
              <w:t xml:space="preserve">Il titolo </w:t>
            </w:r>
            <w:r>
              <w:rPr>
                <w:rFonts w:ascii="Calisto MT" w:hAnsi="Calisto MT"/>
                <w:sz w:val="18"/>
                <w:szCs w:val="18"/>
              </w:rPr>
              <w:t>dovrebbe</w:t>
            </w:r>
            <w:r w:rsidRPr="00570ED3">
              <w:rPr>
                <w:rFonts w:ascii="Calisto MT" w:hAnsi="Calisto MT"/>
                <w:sz w:val="18"/>
                <w:szCs w:val="18"/>
              </w:rPr>
              <w:t xml:space="preserve"> esprimere sinteticamente il contenuto del modulo anche con “frasi ad effetto</w:t>
            </w:r>
            <w:r w:rsidR="006A3E6D">
              <w:rPr>
                <w:rFonts w:ascii="Calisto MT" w:hAnsi="Calisto MT"/>
                <w:sz w:val="18"/>
                <w:szCs w:val="18"/>
              </w:rPr>
              <w:t>” comunicative dell’idea progettuale</w:t>
            </w:r>
          </w:p>
        </w:tc>
      </w:tr>
    </w:tbl>
    <w:p w:rsidR="00B807E4" w:rsidRDefault="00B807E4"/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283"/>
        <w:gridCol w:w="3969"/>
        <w:gridCol w:w="284"/>
        <w:gridCol w:w="2268"/>
      </w:tblGrid>
      <w:tr w:rsidR="00FD59C0" w:rsidRPr="00844343" w:rsidTr="009B5FCC">
        <w:trPr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FD59C0" w:rsidRPr="00B807E4" w:rsidRDefault="00FD59C0" w:rsidP="009B5FCC">
            <w:pPr>
              <w:rPr>
                <w:rFonts w:ascii="Calisto MT" w:hAnsi="Calisto MT"/>
                <w:color w:val="C00000"/>
                <w:sz w:val="20"/>
                <w:szCs w:val="20"/>
              </w:rPr>
            </w:pPr>
            <w:r>
              <w:rPr>
                <w:rFonts w:ascii="Calisto MT" w:hAnsi="Calisto MT"/>
                <w:color w:val="C00000"/>
                <w:sz w:val="20"/>
                <w:szCs w:val="20"/>
              </w:rPr>
              <w:t>DESCRIZIONE DELL’INDICAZIONE DIDATTICA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D59C0" w:rsidRPr="00844343" w:rsidRDefault="00FD59C0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969" w:type="dxa"/>
          </w:tcPr>
          <w:p w:rsidR="00FD59C0" w:rsidRDefault="00FD59C0" w:rsidP="009B5FC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Numero minimo di carattere 100 e massimo 1800</w:t>
            </w:r>
            <w:r w:rsidR="00637FAC">
              <w:rPr>
                <w:rFonts w:ascii="Calisto MT" w:hAnsi="Calisto MT"/>
                <w:sz w:val="18"/>
                <w:szCs w:val="18"/>
              </w:rPr>
              <w:t xml:space="preserve"> compreso gli spazi</w:t>
            </w:r>
          </w:p>
          <w:p w:rsidR="00FD59C0" w:rsidRDefault="00FD59C0" w:rsidP="009B5FCC">
            <w:pPr>
              <w:rPr>
                <w:rFonts w:ascii="Calisto MT" w:hAnsi="Calisto MT"/>
                <w:sz w:val="18"/>
                <w:szCs w:val="18"/>
              </w:rPr>
            </w:pPr>
          </w:p>
          <w:p w:rsidR="00FD59C0" w:rsidRDefault="00FD59C0" w:rsidP="009B5FC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  <w:p w:rsidR="00FD59C0" w:rsidRPr="00161DB7" w:rsidRDefault="00FD59C0" w:rsidP="009B5FCC">
            <w:pPr>
              <w:rPr>
                <w:rFonts w:ascii="Calisto MT" w:hAnsi="Calisto MT"/>
                <w:color w:val="0070C0"/>
                <w:sz w:val="18"/>
                <w:szCs w:val="18"/>
              </w:rPr>
            </w:pPr>
          </w:p>
          <w:p w:rsidR="00FD59C0" w:rsidRPr="000D0777" w:rsidRDefault="00FD59C0" w:rsidP="009B5FCC">
            <w:pPr>
              <w:rPr>
                <w:rFonts w:ascii="Calisto MT" w:hAnsi="Calisto MT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59C0" w:rsidRPr="00844343" w:rsidRDefault="00FD59C0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59C0" w:rsidRDefault="00FD59C0" w:rsidP="009B5FC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>Descrivere il progetto evidenziando finalità obiettivi e contenuti</w:t>
            </w:r>
            <w:r w:rsidR="00626E99">
              <w:rPr>
                <w:rFonts w:ascii="Calisto MT" w:hAnsi="Calisto MT"/>
                <w:sz w:val="18"/>
                <w:szCs w:val="18"/>
              </w:rPr>
              <w:t xml:space="preserve"> utilizzando una forma descrittiva come il campo “descrizione del progetto” con sfondo giallo ocra all’inizio della scheda.</w:t>
            </w:r>
          </w:p>
          <w:p w:rsidR="00FD59C0" w:rsidRPr="00570ED3" w:rsidRDefault="00FD59C0" w:rsidP="009B5FCC">
            <w:pPr>
              <w:rPr>
                <w:rFonts w:ascii="Calisto MT" w:hAnsi="Calisto MT"/>
                <w:sz w:val="18"/>
                <w:szCs w:val="18"/>
              </w:rPr>
            </w:pPr>
          </w:p>
        </w:tc>
      </w:tr>
    </w:tbl>
    <w:p w:rsidR="00B807E4" w:rsidRDefault="00B807E4"/>
    <w:p w:rsidR="00B807E4" w:rsidRDefault="00B807E4"/>
    <w:p w:rsidR="00B807E4" w:rsidRDefault="00B807E4"/>
    <w:p w:rsidR="00B807E4" w:rsidRDefault="00B807E4"/>
    <w:p w:rsidR="00B807E4" w:rsidRDefault="00B807E4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6"/>
        <w:gridCol w:w="284"/>
        <w:gridCol w:w="3252"/>
      </w:tblGrid>
      <w:tr w:rsidR="007B1982" w:rsidRPr="00573CD9" w:rsidTr="009B5FCC">
        <w:trPr>
          <w:jc w:val="center"/>
        </w:trPr>
        <w:tc>
          <w:tcPr>
            <w:tcW w:w="6946" w:type="dxa"/>
            <w:tcBorders>
              <w:top w:val="single" w:sz="2" w:space="0" w:color="BFBFBF" w:themeColor="background1" w:themeShade="BF"/>
              <w:left w:val="single" w:sz="8" w:space="0" w:color="955E43"/>
              <w:bottom w:val="single" w:sz="2" w:space="0" w:color="BFBFBF" w:themeColor="background1" w:themeShade="BF"/>
              <w:right w:val="single" w:sz="8" w:space="0" w:color="955E43"/>
            </w:tcBorders>
            <w:shd w:val="clear" w:color="auto" w:fill="F2F2F2" w:themeFill="background1" w:themeFillShade="F2"/>
          </w:tcPr>
          <w:p w:rsidR="007B1982" w:rsidRDefault="007B1982" w:rsidP="009B5FCC">
            <w:pPr>
              <w:rPr>
                <w:rFonts w:ascii="Calisto MT" w:hAnsi="Calisto MT"/>
                <w:sz w:val="18"/>
                <w:szCs w:val="18"/>
              </w:rPr>
            </w:pPr>
          </w:p>
          <w:p w:rsidR="007B1982" w:rsidRDefault="007B1982" w:rsidP="009B5FCC">
            <w:pPr>
              <w:rPr>
                <w:rFonts w:ascii="Calisto MT" w:hAnsi="Calisto MT"/>
                <w:sz w:val="18"/>
                <w:szCs w:val="18"/>
              </w:rPr>
            </w:pPr>
            <w:r>
              <w:rPr>
                <w:rFonts w:ascii="Calisto MT" w:hAnsi="Calisto MT"/>
                <w:sz w:val="18"/>
                <w:szCs w:val="18"/>
              </w:rPr>
              <w:t xml:space="preserve">Pontedera li </w:t>
            </w:r>
            <w:r w:rsidR="006A3E6D">
              <w:rPr>
                <w:rFonts w:ascii="Calisto MT" w:hAnsi="Calisto MT"/>
                <w:sz w:val="18"/>
                <w:szCs w:val="18"/>
              </w:rPr>
              <w:t xml:space="preserve">   </w:t>
            </w:r>
            <w:r>
              <w:rPr>
                <w:rFonts w:ascii="Calisto MT" w:hAnsi="Calisto MT"/>
                <w:sz w:val="18"/>
                <w:szCs w:val="18"/>
              </w:rPr>
              <w:t xml:space="preserve"> </w:t>
            </w:r>
            <w:r w:rsidR="00380420">
              <w:rPr>
                <w:rFonts w:ascii="Calisto MT" w:hAnsi="Calisto MT"/>
                <w:sz w:val="18"/>
                <w:szCs w:val="18"/>
              </w:rPr>
              <w:t>maggio</w:t>
            </w:r>
            <w:r>
              <w:rPr>
                <w:rFonts w:ascii="Calisto MT" w:hAnsi="Calisto MT"/>
                <w:sz w:val="18"/>
                <w:szCs w:val="18"/>
              </w:rPr>
              <w:t xml:space="preserve"> 2021 </w:t>
            </w:r>
          </w:p>
          <w:p w:rsidR="007B1982" w:rsidRPr="001B7494" w:rsidRDefault="007B1982" w:rsidP="009B5FCC">
            <w:pPr>
              <w:rPr>
                <w:rFonts w:ascii="Calisto MT" w:hAnsi="Calisto M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955E43"/>
              <w:bottom w:val="nil"/>
              <w:right w:val="single" w:sz="6" w:space="0" w:color="0070C0"/>
            </w:tcBorders>
            <w:vAlign w:val="center"/>
          </w:tcPr>
          <w:p w:rsidR="007B1982" w:rsidRPr="0017689F" w:rsidRDefault="007B1982" w:rsidP="009B5FCC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2" w:space="0" w:color="BFBFBF" w:themeColor="background1" w:themeShade="BF"/>
              <w:left w:val="single" w:sz="6" w:space="0" w:color="0070C0"/>
              <w:bottom w:val="single" w:sz="2" w:space="0" w:color="BFBFBF" w:themeColor="background1" w:themeShade="BF"/>
              <w:right w:val="single" w:sz="6" w:space="0" w:color="0070C0"/>
            </w:tcBorders>
            <w:shd w:val="clear" w:color="auto" w:fill="F2F2F2" w:themeFill="background1" w:themeFillShade="F2"/>
          </w:tcPr>
          <w:p w:rsidR="007B1982" w:rsidRDefault="007B1982" w:rsidP="009B5FCC">
            <w:pPr>
              <w:jc w:val="center"/>
              <w:rPr>
                <w:rFonts w:ascii="Calisto MT" w:hAnsi="Calisto MT"/>
                <w:sz w:val="16"/>
                <w:szCs w:val="16"/>
              </w:rPr>
            </w:pPr>
          </w:p>
          <w:p w:rsidR="007B1982" w:rsidRDefault="006A3E6D" w:rsidP="006A3E6D">
            <w:pPr>
              <w:jc w:val="center"/>
              <w:rPr>
                <w:rFonts w:ascii="Calisto MT" w:hAnsi="Calisto MT"/>
                <w:sz w:val="15"/>
                <w:szCs w:val="15"/>
              </w:rPr>
            </w:pPr>
            <w:r>
              <w:rPr>
                <w:rFonts w:ascii="Calisto MT" w:hAnsi="Calisto MT"/>
                <w:sz w:val="15"/>
                <w:szCs w:val="15"/>
              </w:rPr>
              <w:t>Il/la docente</w:t>
            </w:r>
          </w:p>
          <w:p w:rsidR="006A3E6D" w:rsidRDefault="006A3E6D" w:rsidP="006A3E6D">
            <w:pPr>
              <w:jc w:val="center"/>
              <w:rPr>
                <w:rFonts w:ascii="Calisto MT" w:hAnsi="Calisto MT"/>
                <w:sz w:val="15"/>
                <w:szCs w:val="15"/>
              </w:rPr>
            </w:pPr>
          </w:p>
          <w:p w:rsidR="006A3E6D" w:rsidRDefault="006A3E6D" w:rsidP="006A3E6D">
            <w:pPr>
              <w:jc w:val="center"/>
              <w:rPr>
                <w:rFonts w:ascii="Calisto MT" w:hAnsi="Calisto MT"/>
                <w:sz w:val="15"/>
                <w:szCs w:val="15"/>
              </w:rPr>
            </w:pPr>
            <w:r>
              <w:rPr>
                <w:rFonts w:ascii="Calisto MT" w:hAnsi="Calisto MT"/>
                <w:sz w:val="15"/>
                <w:szCs w:val="15"/>
              </w:rPr>
              <w:t>_________________________</w:t>
            </w:r>
          </w:p>
          <w:p w:rsidR="006A3E6D" w:rsidRPr="00573CD9" w:rsidRDefault="006A3E6D" w:rsidP="006A3E6D">
            <w:pPr>
              <w:jc w:val="center"/>
              <w:rPr>
                <w:rFonts w:ascii="Calisto MT" w:hAnsi="Calisto MT"/>
                <w:sz w:val="10"/>
                <w:szCs w:val="10"/>
              </w:rPr>
            </w:pPr>
          </w:p>
        </w:tc>
      </w:tr>
    </w:tbl>
    <w:p w:rsidR="007B1982" w:rsidRDefault="007B1982"/>
    <w:p w:rsidR="007F41A7" w:rsidRDefault="006F25B9" w:rsidP="006F25B9">
      <w:pPr>
        <w:tabs>
          <w:tab w:val="left" w:pos="4395"/>
        </w:tabs>
      </w:pPr>
      <w:r>
        <w:tab/>
      </w:r>
    </w:p>
    <w:sectPr w:rsidR="007F41A7" w:rsidSect="0017689F">
      <w:footerReference w:type="default" r:id="rId15"/>
      <w:pgSz w:w="11900" w:h="16840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70D0" w:rsidRDefault="000B70D0" w:rsidP="006A16A6">
      <w:r>
        <w:separator/>
      </w:r>
    </w:p>
  </w:endnote>
  <w:endnote w:type="continuationSeparator" w:id="0">
    <w:p w:rsidR="000B70D0" w:rsidRDefault="000B70D0" w:rsidP="006A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Segoe UI Symbol"/>
    <w:panose1 w:val="020B0604020202020204"/>
    <w:charset w:val="02"/>
    <w:family w:val="auto"/>
    <w:pitch w:val="default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Arial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Ind w:w="709" w:type="dxa"/>
      <w:tblBorders>
        <w:top w:val="single" w:sz="2" w:space="0" w:color="945D43"/>
        <w:left w:val="none" w:sz="0" w:space="0" w:color="auto"/>
        <w:bottom w:val="single" w:sz="2" w:space="0" w:color="945D43"/>
        <w:right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8789"/>
    </w:tblGrid>
    <w:tr w:rsidR="006A16A6" w:rsidRPr="001B557B" w:rsidTr="00DA1509">
      <w:tc>
        <w:tcPr>
          <w:tcW w:w="8789" w:type="dxa"/>
          <w:shd w:val="clear" w:color="auto" w:fill="F2F2F2" w:themeFill="background1" w:themeFillShade="F2"/>
          <w:vAlign w:val="center"/>
        </w:tcPr>
        <w:p w:rsidR="006A16A6" w:rsidRPr="001B557B" w:rsidRDefault="006A16A6" w:rsidP="006A16A6">
          <w:pPr>
            <w:pStyle w:val="Pidipagina"/>
            <w:spacing w:line="120" w:lineRule="exact"/>
            <w:rPr>
              <w:rFonts w:ascii="Calisto MT" w:hAnsi="Calisto MT"/>
              <w:sz w:val="15"/>
              <w:szCs w:val="15"/>
            </w:rPr>
          </w:pPr>
        </w:p>
        <w:p w:rsidR="007B1982" w:rsidRPr="007B1982" w:rsidRDefault="007B1982" w:rsidP="007B1982">
          <w:pPr>
            <w:pStyle w:val="Pidipagina"/>
            <w:spacing w:line="120" w:lineRule="exact"/>
            <w:jc w:val="center"/>
            <w:rPr>
              <w:rFonts w:ascii="Calisto MT" w:hAnsi="Calisto MT"/>
              <w:i/>
              <w:iCs/>
              <w:color w:val="945D43"/>
              <w:sz w:val="15"/>
              <w:szCs w:val="15"/>
            </w:rPr>
          </w:pPr>
          <w:r>
            <w:rPr>
              <w:rFonts w:ascii="Calisto MT" w:hAnsi="Calisto MT"/>
              <w:i/>
              <w:iCs/>
              <w:color w:val="945D43"/>
              <w:sz w:val="15"/>
              <w:szCs w:val="15"/>
            </w:rPr>
            <w:t xml:space="preserve">SCHEDA PROGETTUALE </w:t>
          </w:r>
          <w:r w:rsidR="00482C29" w:rsidRPr="00482C29">
            <w:rPr>
              <w:rFonts w:ascii="Calisto MT" w:hAnsi="Calisto MT"/>
              <w:i/>
              <w:iCs/>
              <w:color w:val="945D43"/>
              <w:sz w:val="15"/>
              <w:szCs w:val="15"/>
            </w:rPr>
            <w:t>10.2.2 AZIONI DI INTEGRAZIONE E POTENZIAMENTO DELLE AREE DISCIPLINARI DI BASE</w:t>
          </w:r>
        </w:p>
        <w:p w:rsidR="00DA1509" w:rsidRDefault="00DA1509" w:rsidP="006A16A6">
          <w:pPr>
            <w:pStyle w:val="Pidipagina"/>
            <w:spacing w:line="120" w:lineRule="exact"/>
            <w:jc w:val="center"/>
            <w:rPr>
              <w:rFonts w:ascii="Calisto MT" w:hAnsi="Calisto MT"/>
              <w:i/>
              <w:iCs/>
              <w:color w:val="945D43"/>
              <w:sz w:val="15"/>
              <w:szCs w:val="15"/>
            </w:rPr>
          </w:pPr>
        </w:p>
        <w:p w:rsidR="006F25B9" w:rsidRPr="00495CA5" w:rsidRDefault="006F25B9" w:rsidP="006A16A6">
          <w:pPr>
            <w:pStyle w:val="Pidipagina"/>
            <w:spacing w:line="120" w:lineRule="exact"/>
            <w:jc w:val="center"/>
            <w:rPr>
              <w:rFonts w:ascii="Calisto MT" w:hAnsi="Calisto MT"/>
              <w:sz w:val="16"/>
              <w:szCs w:val="16"/>
              <w:lang w:val="de-DE"/>
            </w:rPr>
          </w:pPr>
        </w:p>
      </w:tc>
    </w:tr>
  </w:tbl>
  <w:p w:rsidR="006A16A6" w:rsidRDefault="006A16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70D0" w:rsidRDefault="000B70D0" w:rsidP="006A16A6">
      <w:r>
        <w:separator/>
      </w:r>
    </w:p>
  </w:footnote>
  <w:footnote w:type="continuationSeparator" w:id="0">
    <w:p w:rsidR="000B70D0" w:rsidRDefault="000B70D0" w:rsidP="006A1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621D"/>
    <w:multiLevelType w:val="multilevel"/>
    <w:tmpl w:val="5D32C0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48810E5"/>
    <w:multiLevelType w:val="hybridMultilevel"/>
    <w:tmpl w:val="DA28CB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401"/>
    <w:multiLevelType w:val="hybridMultilevel"/>
    <w:tmpl w:val="C8982D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5776"/>
    <w:multiLevelType w:val="multilevel"/>
    <w:tmpl w:val="3C52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D6425"/>
    <w:multiLevelType w:val="multilevel"/>
    <w:tmpl w:val="4A5A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700E2"/>
    <w:multiLevelType w:val="multilevel"/>
    <w:tmpl w:val="256C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A675D"/>
    <w:multiLevelType w:val="multilevel"/>
    <w:tmpl w:val="708C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24718"/>
    <w:multiLevelType w:val="multilevel"/>
    <w:tmpl w:val="7176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35E25"/>
    <w:multiLevelType w:val="multilevel"/>
    <w:tmpl w:val="08A4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95308"/>
    <w:multiLevelType w:val="multilevel"/>
    <w:tmpl w:val="280A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E7668"/>
    <w:multiLevelType w:val="multilevel"/>
    <w:tmpl w:val="89FCEB5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352752FA"/>
    <w:multiLevelType w:val="multilevel"/>
    <w:tmpl w:val="FCF4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4C535E"/>
    <w:multiLevelType w:val="multilevel"/>
    <w:tmpl w:val="0518CA48"/>
    <w:styleLink w:val="WW8Num11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30E41A8"/>
    <w:multiLevelType w:val="hybridMultilevel"/>
    <w:tmpl w:val="49B4ED12"/>
    <w:lvl w:ilvl="0" w:tplc="4E9E6762">
      <w:start w:val="5"/>
      <w:numFmt w:val="lowerLetter"/>
      <w:lvlText w:val="%1"/>
      <w:lvlJc w:val="left"/>
      <w:pPr>
        <w:ind w:left="2721" w:hanging="312"/>
      </w:pPr>
      <w:rPr>
        <w:rFonts w:hint="default"/>
        <w:lang w:val="it-IT" w:eastAsia="it-IT" w:bidi="it-IT"/>
      </w:rPr>
    </w:lvl>
    <w:lvl w:ilvl="1" w:tplc="91D65E7C">
      <w:numFmt w:val="none"/>
      <w:lvlText w:val=""/>
      <w:lvlJc w:val="left"/>
      <w:pPr>
        <w:tabs>
          <w:tab w:val="num" w:pos="360"/>
        </w:tabs>
      </w:pPr>
    </w:lvl>
    <w:lvl w:ilvl="2" w:tplc="50285CF2">
      <w:start w:val="3"/>
      <w:numFmt w:val="upperLetter"/>
      <w:lvlText w:val="%3."/>
      <w:lvlJc w:val="left"/>
      <w:pPr>
        <w:ind w:left="6012" w:hanging="256"/>
      </w:pPr>
      <w:rPr>
        <w:rFonts w:ascii="Arial" w:eastAsia="Arial" w:hAnsi="Arial" w:cs="Arial" w:hint="default"/>
        <w:spacing w:val="-2"/>
        <w:w w:val="100"/>
        <w:sz w:val="20"/>
        <w:szCs w:val="20"/>
        <w:lang w:val="it-IT" w:eastAsia="it-IT" w:bidi="it-IT"/>
      </w:rPr>
    </w:lvl>
    <w:lvl w:ilvl="3" w:tplc="14F44502">
      <w:start w:val="18"/>
      <w:numFmt w:val="upperLetter"/>
      <w:lvlText w:val="%4."/>
      <w:lvlJc w:val="left"/>
      <w:pPr>
        <w:ind w:left="6124" w:hanging="256"/>
      </w:pPr>
      <w:rPr>
        <w:rFonts w:ascii="Arial" w:eastAsia="Arial" w:hAnsi="Arial" w:cs="Arial" w:hint="default"/>
        <w:spacing w:val="-28"/>
        <w:w w:val="100"/>
        <w:sz w:val="20"/>
        <w:szCs w:val="20"/>
        <w:lang w:val="it-IT" w:eastAsia="it-IT" w:bidi="it-IT"/>
      </w:rPr>
    </w:lvl>
    <w:lvl w:ilvl="4" w:tplc="C57A7112">
      <w:start w:val="1"/>
      <w:numFmt w:val="upperLetter"/>
      <w:lvlText w:val="%5."/>
      <w:lvlJc w:val="left"/>
      <w:pPr>
        <w:ind w:left="7374" w:hanging="244"/>
      </w:pPr>
      <w:rPr>
        <w:rFonts w:ascii="Arial" w:eastAsia="Arial" w:hAnsi="Arial" w:cs="Arial" w:hint="default"/>
        <w:spacing w:val="-12"/>
        <w:w w:val="100"/>
        <w:sz w:val="20"/>
        <w:szCs w:val="20"/>
        <w:lang w:val="it-IT" w:eastAsia="it-IT" w:bidi="it-IT"/>
      </w:rPr>
    </w:lvl>
    <w:lvl w:ilvl="5" w:tplc="22FA23E2">
      <w:numFmt w:val="bullet"/>
      <w:lvlText w:val="•"/>
      <w:lvlJc w:val="left"/>
      <w:pPr>
        <w:ind w:left="8003" w:hanging="244"/>
      </w:pPr>
      <w:rPr>
        <w:rFonts w:hint="default"/>
        <w:lang w:val="it-IT" w:eastAsia="it-IT" w:bidi="it-IT"/>
      </w:rPr>
    </w:lvl>
    <w:lvl w:ilvl="6" w:tplc="FBF44292">
      <w:numFmt w:val="bullet"/>
      <w:lvlText w:val="•"/>
      <w:lvlJc w:val="left"/>
      <w:pPr>
        <w:ind w:left="8486" w:hanging="244"/>
      </w:pPr>
      <w:rPr>
        <w:rFonts w:hint="default"/>
        <w:lang w:val="it-IT" w:eastAsia="it-IT" w:bidi="it-IT"/>
      </w:rPr>
    </w:lvl>
    <w:lvl w:ilvl="7" w:tplc="61987CB4">
      <w:numFmt w:val="bullet"/>
      <w:lvlText w:val="•"/>
      <w:lvlJc w:val="left"/>
      <w:pPr>
        <w:ind w:left="8970" w:hanging="244"/>
      </w:pPr>
      <w:rPr>
        <w:rFonts w:hint="default"/>
        <w:lang w:val="it-IT" w:eastAsia="it-IT" w:bidi="it-IT"/>
      </w:rPr>
    </w:lvl>
    <w:lvl w:ilvl="8" w:tplc="7A603AD6">
      <w:numFmt w:val="bullet"/>
      <w:lvlText w:val="•"/>
      <w:lvlJc w:val="left"/>
      <w:pPr>
        <w:ind w:left="9453" w:hanging="244"/>
      </w:pPr>
      <w:rPr>
        <w:rFonts w:hint="default"/>
        <w:lang w:val="it-IT" w:eastAsia="it-IT" w:bidi="it-IT"/>
      </w:rPr>
    </w:lvl>
  </w:abstractNum>
  <w:abstractNum w:abstractNumId="14" w15:restartNumberingAfterBreak="0">
    <w:nsid w:val="431C453A"/>
    <w:multiLevelType w:val="multilevel"/>
    <w:tmpl w:val="E64C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12AEE"/>
    <w:multiLevelType w:val="hybridMultilevel"/>
    <w:tmpl w:val="538A592A"/>
    <w:lvl w:ilvl="0" w:tplc="842C0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A3A89"/>
    <w:multiLevelType w:val="multilevel"/>
    <w:tmpl w:val="A3B6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B4829"/>
    <w:multiLevelType w:val="hybridMultilevel"/>
    <w:tmpl w:val="996C6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07CB2"/>
    <w:multiLevelType w:val="multilevel"/>
    <w:tmpl w:val="1EA6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C72657"/>
    <w:multiLevelType w:val="multilevel"/>
    <w:tmpl w:val="2162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050C29"/>
    <w:multiLevelType w:val="multilevel"/>
    <w:tmpl w:val="475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A679F"/>
    <w:multiLevelType w:val="multilevel"/>
    <w:tmpl w:val="3B02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1B07CF"/>
    <w:multiLevelType w:val="hybridMultilevel"/>
    <w:tmpl w:val="A418C532"/>
    <w:lvl w:ilvl="0" w:tplc="27C28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A6616"/>
    <w:multiLevelType w:val="hybridMultilevel"/>
    <w:tmpl w:val="5EA41F66"/>
    <w:lvl w:ilvl="0" w:tplc="22FA23E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57DD3"/>
    <w:multiLevelType w:val="hybridMultilevel"/>
    <w:tmpl w:val="AF387420"/>
    <w:lvl w:ilvl="0" w:tplc="F9328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55828"/>
    <w:multiLevelType w:val="hybridMultilevel"/>
    <w:tmpl w:val="6EF2C20C"/>
    <w:lvl w:ilvl="0" w:tplc="63286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72898"/>
    <w:multiLevelType w:val="multilevel"/>
    <w:tmpl w:val="0CDA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37F4A"/>
    <w:multiLevelType w:val="multilevel"/>
    <w:tmpl w:val="3932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291A1B"/>
    <w:multiLevelType w:val="multilevel"/>
    <w:tmpl w:val="6014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E5C6A"/>
    <w:multiLevelType w:val="multilevel"/>
    <w:tmpl w:val="10BE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DA255C"/>
    <w:multiLevelType w:val="hybridMultilevel"/>
    <w:tmpl w:val="E7E4B5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E2F3A"/>
    <w:multiLevelType w:val="multilevel"/>
    <w:tmpl w:val="00FE90C6"/>
    <w:styleLink w:val="WW8Num9"/>
    <w:lvl w:ilvl="0">
      <w:numFmt w:val="bullet"/>
      <w:lvlText w:val="–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7B3743CE"/>
    <w:multiLevelType w:val="hybridMultilevel"/>
    <w:tmpl w:val="142E7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1405C"/>
    <w:multiLevelType w:val="multilevel"/>
    <w:tmpl w:val="72D6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FE3C1E"/>
    <w:multiLevelType w:val="hybridMultilevel"/>
    <w:tmpl w:val="C812E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1"/>
  </w:num>
  <w:num w:numId="4">
    <w:abstractNumId w:val="1"/>
  </w:num>
  <w:num w:numId="5">
    <w:abstractNumId w:val="34"/>
  </w:num>
  <w:num w:numId="6">
    <w:abstractNumId w:val="17"/>
  </w:num>
  <w:num w:numId="7">
    <w:abstractNumId w:val="2"/>
  </w:num>
  <w:num w:numId="8">
    <w:abstractNumId w:val="15"/>
  </w:num>
  <w:num w:numId="9">
    <w:abstractNumId w:val="22"/>
  </w:num>
  <w:num w:numId="10">
    <w:abstractNumId w:val="24"/>
  </w:num>
  <w:num w:numId="11">
    <w:abstractNumId w:val="32"/>
  </w:num>
  <w:num w:numId="12">
    <w:abstractNumId w:val="25"/>
  </w:num>
  <w:num w:numId="13">
    <w:abstractNumId w:val="10"/>
  </w:num>
  <w:num w:numId="14">
    <w:abstractNumId w:val="30"/>
  </w:num>
  <w:num w:numId="15">
    <w:abstractNumId w:val="20"/>
  </w:num>
  <w:num w:numId="16">
    <w:abstractNumId w:val="23"/>
  </w:num>
  <w:num w:numId="17">
    <w:abstractNumId w:val="18"/>
  </w:num>
  <w:num w:numId="18">
    <w:abstractNumId w:val="16"/>
  </w:num>
  <w:num w:numId="19">
    <w:abstractNumId w:val="26"/>
  </w:num>
  <w:num w:numId="20">
    <w:abstractNumId w:val="0"/>
  </w:num>
  <w:num w:numId="21">
    <w:abstractNumId w:val="3"/>
  </w:num>
  <w:num w:numId="22">
    <w:abstractNumId w:val="19"/>
  </w:num>
  <w:num w:numId="23">
    <w:abstractNumId w:val="27"/>
  </w:num>
  <w:num w:numId="24">
    <w:abstractNumId w:val="11"/>
  </w:num>
  <w:num w:numId="25">
    <w:abstractNumId w:val="21"/>
  </w:num>
  <w:num w:numId="26">
    <w:abstractNumId w:val="4"/>
  </w:num>
  <w:num w:numId="27">
    <w:abstractNumId w:val="14"/>
  </w:num>
  <w:num w:numId="28">
    <w:abstractNumId w:val="6"/>
  </w:num>
  <w:num w:numId="29">
    <w:abstractNumId w:val="28"/>
  </w:num>
  <w:num w:numId="30">
    <w:abstractNumId w:val="9"/>
  </w:num>
  <w:num w:numId="31">
    <w:abstractNumId w:val="7"/>
  </w:num>
  <w:num w:numId="32">
    <w:abstractNumId w:val="33"/>
  </w:num>
  <w:num w:numId="33">
    <w:abstractNumId w:val="8"/>
  </w:num>
  <w:num w:numId="34">
    <w:abstractNumId w:val="5"/>
  </w:num>
  <w:num w:numId="35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 w:grammar="clean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DB"/>
    <w:rsid w:val="00001049"/>
    <w:rsid w:val="00001D97"/>
    <w:rsid w:val="000039AE"/>
    <w:rsid w:val="0000723F"/>
    <w:rsid w:val="00013AA9"/>
    <w:rsid w:val="000151FA"/>
    <w:rsid w:val="000257CF"/>
    <w:rsid w:val="000329FA"/>
    <w:rsid w:val="00032A56"/>
    <w:rsid w:val="00032F91"/>
    <w:rsid w:val="00034BAC"/>
    <w:rsid w:val="00034BD8"/>
    <w:rsid w:val="00042376"/>
    <w:rsid w:val="000433F6"/>
    <w:rsid w:val="0004496F"/>
    <w:rsid w:val="00046591"/>
    <w:rsid w:val="00060082"/>
    <w:rsid w:val="0006534E"/>
    <w:rsid w:val="0006589C"/>
    <w:rsid w:val="000676F0"/>
    <w:rsid w:val="00070472"/>
    <w:rsid w:val="000746D2"/>
    <w:rsid w:val="00076EC5"/>
    <w:rsid w:val="000817A9"/>
    <w:rsid w:val="00081D7D"/>
    <w:rsid w:val="00082128"/>
    <w:rsid w:val="00083AAB"/>
    <w:rsid w:val="000857D0"/>
    <w:rsid w:val="000936B9"/>
    <w:rsid w:val="000956F4"/>
    <w:rsid w:val="000958AF"/>
    <w:rsid w:val="000A184E"/>
    <w:rsid w:val="000A20E2"/>
    <w:rsid w:val="000B0A6A"/>
    <w:rsid w:val="000B1BA1"/>
    <w:rsid w:val="000B280A"/>
    <w:rsid w:val="000B70D0"/>
    <w:rsid w:val="000C50E9"/>
    <w:rsid w:val="000C63CC"/>
    <w:rsid w:val="000C671C"/>
    <w:rsid w:val="000C6EA8"/>
    <w:rsid w:val="000D0303"/>
    <w:rsid w:val="000D0777"/>
    <w:rsid w:val="000D3065"/>
    <w:rsid w:val="000D6AAC"/>
    <w:rsid w:val="000E54B6"/>
    <w:rsid w:val="000F567B"/>
    <w:rsid w:val="00116A14"/>
    <w:rsid w:val="00122DD5"/>
    <w:rsid w:val="00123D4C"/>
    <w:rsid w:val="00124CA9"/>
    <w:rsid w:val="0012614C"/>
    <w:rsid w:val="00132207"/>
    <w:rsid w:val="001326DA"/>
    <w:rsid w:val="00137FF4"/>
    <w:rsid w:val="00153291"/>
    <w:rsid w:val="00156FC8"/>
    <w:rsid w:val="00161DB7"/>
    <w:rsid w:val="00171B6E"/>
    <w:rsid w:val="00173735"/>
    <w:rsid w:val="00176468"/>
    <w:rsid w:val="0017689F"/>
    <w:rsid w:val="001800CF"/>
    <w:rsid w:val="00180864"/>
    <w:rsid w:val="00181D3F"/>
    <w:rsid w:val="00182187"/>
    <w:rsid w:val="001872DB"/>
    <w:rsid w:val="00195B7F"/>
    <w:rsid w:val="001974C4"/>
    <w:rsid w:val="001B41E2"/>
    <w:rsid w:val="001B7494"/>
    <w:rsid w:val="001C2AD5"/>
    <w:rsid w:val="001C3BA9"/>
    <w:rsid w:val="001C539C"/>
    <w:rsid w:val="001C7B61"/>
    <w:rsid w:val="001E2F9F"/>
    <w:rsid w:val="001E5D3C"/>
    <w:rsid w:val="001E5D4B"/>
    <w:rsid w:val="001F04D6"/>
    <w:rsid w:val="00200D21"/>
    <w:rsid w:val="00203394"/>
    <w:rsid w:val="00203936"/>
    <w:rsid w:val="00210F60"/>
    <w:rsid w:val="0021516F"/>
    <w:rsid w:val="002255BD"/>
    <w:rsid w:val="00232CFA"/>
    <w:rsid w:val="002375BB"/>
    <w:rsid w:val="00242D73"/>
    <w:rsid w:val="00243B98"/>
    <w:rsid w:val="002452A0"/>
    <w:rsid w:val="00251DFB"/>
    <w:rsid w:val="002566A2"/>
    <w:rsid w:val="00260F62"/>
    <w:rsid w:val="00271E31"/>
    <w:rsid w:val="00272868"/>
    <w:rsid w:val="00274E73"/>
    <w:rsid w:val="0028273B"/>
    <w:rsid w:val="00286880"/>
    <w:rsid w:val="00293FB7"/>
    <w:rsid w:val="00294F3E"/>
    <w:rsid w:val="002A0C37"/>
    <w:rsid w:val="002A75D7"/>
    <w:rsid w:val="002B1261"/>
    <w:rsid w:val="002B6E07"/>
    <w:rsid w:val="002C0213"/>
    <w:rsid w:val="002C498E"/>
    <w:rsid w:val="002C5117"/>
    <w:rsid w:val="002D3AA3"/>
    <w:rsid w:val="002E273D"/>
    <w:rsid w:val="002F3FA5"/>
    <w:rsid w:val="002F62BF"/>
    <w:rsid w:val="00302ECC"/>
    <w:rsid w:val="00307634"/>
    <w:rsid w:val="00307BA7"/>
    <w:rsid w:val="003179BE"/>
    <w:rsid w:val="003310E2"/>
    <w:rsid w:val="0033175E"/>
    <w:rsid w:val="00335180"/>
    <w:rsid w:val="00336615"/>
    <w:rsid w:val="003431BC"/>
    <w:rsid w:val="00347E1F"/>
    <w:rsid w:val="0035107A"/>
    <w:rsid w:val="00362D75"/>
    <w:rsid w:val="00364046"/>
    <w:rsid w:val="00367C0D"/>
    <w:rsid w:val="00374D14"/>
    <w:rsid w:val="00380420"/>
    <w:rsid w:val="00380819"/>
    <w:rsid w:val="00381370"/>
    <w:rsid w:val="003860F7"/>
    <w:rsid w:val="00393108"/>
    <w:rsid w:val="003A7EF0"/>
    <w:rsid w:val="003B1FDF"/>
    <w:rsid w:val="003C24EF"/>
    <w:rsid w:val="003C33BD"/>
    <w:rsid w:val="003C4086"/>
    <w:rsid w:val="003C7202"/>
    <w:rsid w:val="003D56EB"/>
    <w:rsid w:val="003E1F6E"/>
    <w:rsid w:val="003E2936"/>
    <w:rsid w:val="003E70CE"/>
    <w:rsid w:val="004007C1"/>
    <w:rsid w:val="0040331A"/>
    <w:rsid w:val="00407BF2"/>
    <w:rsid w:val="00415B88"/>
    <w:rsid w:val="00421EF7"/>
    <w:rsid w:val="0042298B"/>
    <w:rsid w:val="00430D75"/>
    <w:rsid w:val="00433E69"/>
    <w:rsid w:val="0043650F"/>
    <w:rsid w:val="0044783C"/>
    <w:rsid w:val="00455F85"/>
    <w:rsid w:val="00461C87"/>
    <w:rsid w:val="00461EFC"/>
    <w:rsid w:val="004650CC"/>
    <w:rsid w:val="004650DB"/>
    <w:rsid w:val="0047452E"/>
    <w:rsid w:val="00476C5B"/>
    <w:rsid w:val="00480A14"/>
    <w:rsid w:val="00482C29"/>
    <w:rsid w:val="004834A9"/>
    <w:rsid w:val="00483BD6"/>
    <w:rsid w:val="0048520F"/>
    <w:rsid w:val="004938B6"/>
    <w:rsid w:val="004951CC"/>
    <w:rsid w:val="00495CA5"/>
    <w:rsid w:val="004961D2"/>
    <w:rsid w:val="004A70C9"/>
    <w:rsid w:val="004B6E84"/>
    <w:rsid w:val="004B7B63"/>
    <w:rsid w:val="004B7E3E"/>
    <w:rsid w:val="004C1B89"/>
    <w:rsid w:val="004C4318"/>
    <w:rsid w:val="004C6506"/>
    <w:rsid w:val="004C76AB"/>
    <w:rsid w:val="004D6E23"/>
    <w:rsid w:val="004E25CC"/>
    <w:rsid w:val="004E71B0"/>
    <w:rsid w:val="005056CC"/>
    <w:rsid w:val="00507BAC"/>
    <w:rsid w:val="00511C84"/>
    <w:rsid w:val="005123E5"/>
    <w:rsid w:val="00513604"/>
    <w:rsid w:val="00517210"/>
    <w:rsid w:val="00520C2B"/>
    <w:rsid w:val="00523883"/>
    <w:rsid w:val="00523E04"/>
    <w:rsid w:val="0052515C"/>
    <w:rsid w:val="00526F88"/>
    <w:rsid w:val="00534962"/>
    <w:rsid w:val="005365EE"/>
    <w:rsid w:val="005417E8"/>
    <w:rsid w:val="005421A6"/>
    <w:rsid w:val="00551856"/>
    <w:rsid w:val="00557145"/>
    <w:rsid w:val="00560544"/>
    <w:rsid w:val="0056200D"/>
    <w:rsid w:val="00562F61"/>
    <w:rsid w:val="00563F40"/>
    <w:rsid w:val="00570ED3"/>
    <w:rsid w:val="00571821"/>
    <w:rsid w:val="00572EE5"/>
    <w:rsid w:val="00573A49"/>
    <w:rsid w:val="00573CD9"/>
    <w:rsid w:val="00574C9F"/>
    <w:rsid w:val="005758FB"/>
    <w:rsid w:val="00582FFD"/>
    <w:rsid w:val="0058541B"/>
    <w:rsid w:val="005907BB"/>
    <w:rsid w:val="00590F44"/>
    <w:rsid w:val="00592A9E"/>
    <w:rsid w:val="00595CE9"/>
    <w:rsid w:val="005960EB"/>
    <w:rsid w:val="00596CF6"/>
    <w:rsid w:val="00597B97"/>
    <w:rsid w:val="005A1CA1"/>
    <w:rsid w:val="005B1A30"/>
    <w:rsid w:val="005B222E"/>
    <w:rsid w:val="005B2714"/>
    <w:rsid w:val="005B3BD7"/>
    <w:rsid w:val="005B4767"/>
    <w:rsid w:val="005B6B0A"/>
    <w:rsid w:val="005D5398"/>
    <w:rsid w:val="005D7704"/>
    <w:rsid w:val="005F5D2C"/>
    <w:rsid w:val="006004AA"/>
    <w:rsid w:val="00622DA2"/>
    <w:rsid w:val="006257E8"/>
    <w:rsid w:val="00626207"/>
    <w:rsid w:val="00626E99"/>
    <w:rsid w:val="00633F8D"/>
    <w:rsid w:val="006370A1"/>
    <w:rsid w:val="00637FAC"/>
    <w:rsid w:val="006515B5"/>
    <w:rsid w:val="00653855"/>
    <w:rsid w:val="0066347D"/>
    <w:rsid w:val="00664292"/>
    <w:rsid w:val="0066558B"/>
    <w:rsid w:val="00666FB8"/>
    <w:rsid w:val="00674C6F"/>
    <w:rsid w:val="00680E48"/>
    <w:rsid w:val="00691CF0"/>
    <w:rsid w:val="006936D5"/>
    <w:rsid w:val="00697703"/>
    <w:rsid w:val="00697E33"/>
    <w:rsid w:val="006A16A6"/>
    <w:rsid w:val="006A1E3C"/>
    <w:rsid w:val="006A250D"/>
    <w:rsid w:val="006A2769"/>
    <w:rsid w:val="006A3E6D"/>
    <w:rsid w:val="006A6D91"/>
    <w:rsid w:val="006A7916"/>
    <w:rsid w:val="006B4685"/>
    <w:rsid w:val="006B7030"/>
    <w:rsid w:val="006B77A6"/>
    <w:rsid w:val="006C14CB"/>
    <w:rsid w:val="006C2955"/>
    <w:rsid w:val="006C336F"/>
    <w:rsid w:val="006C3D4D"/>
    <w:rsid w:val="006C54A1"/>
    <w:rsid w:val="006E2DC4"/>
    <w:rsid w:val="006E6CE9"/>
    <w:rsid w:val="006F0696"/>
    <w:rsid w:val="006F1EAC"/>
    <w:rsid w:val="006F25B9"/>
    <w:rsid w:val="006F2902"/>
    <w:rsid w:val="006F423F"/>
    <w:rsid w:val="007108BC"/>
    <w:rsid w:val="007112FF"/>
    <w:rsid w:val="00712230"/>
    <w:rsid w:val="0071318A"/>
    <w:rsid w:val="00715036"/>
    <w:rsid w:val="00723DEB"/>
    <w:rsid w:val="00724F72"/>
    <w:rsid w:val="00735B3A"/>
    <w:rsid w:val="00737759"/>
    <w:rsid w:val="007423B6"/>
    <w:rsid w:val="007432F2"/>
    <w:rsid w:val="00747AA7"/>
    <w:rsid w:val="00760C18"/>
    <w:rsid w:val="00763147"/>
    <w:rsid w:val="00776C0D"/>
    <w:rsid w:val="00780CD2"/>
    <w:rsid w:val="007846AA"/>
    <w:rsid w:val="007853BF"/>
    <w:rsid w:val="00785AB4"/>
    <w:rsid w:val="00787164"/>
    <w:rsid w:val="00790C36"/>
    <w:rsid w:val="00791C18"/>
    <w:rsid w:val="007A033B"/>
    <w:rsid w:val="007A0FEF"/>
    <w:rsid w:val="007B0539"/>
    <w:rsid w:val="007B1982"/>
    <w:rsid w:val="007B2310"/>
    <w:rsid w:val="007B51BC"/>
    <w:rsid w:val="007B5A74"/>
    <w:rsid w:val="007C1DC5"/>
    <w:rsid w:val="007C7248"/>
    <w:rsid w:val="007E2E12"/>
    <w:rsid w:val="007E689A"/>
    <w:rsid w:val="007F069A"/>
    <w:rsid w:val="007F0765"/>
    <w:rsid w:val="007F3CB3"/>
    <w:rsid w:val="007F41A7"/>
    <w:rsid w:val="008021C2"/>
    <w:rsid w:val="00804E5B"/>
    <w:rsid w:val="0080618C"/>
    <w:rsid w:val="008154FB"/>
    <w:rsid w:val="00817453"/>
    <w:rsid w:val="008205C2"/>
    <w:rsid w:val="0082747F"/>
    <w:rsid w:val="0083368C"/>
    <w:rsid w:val="00837BB9"/>
    <w:rsid w:val="0084189A"/>
    <w:rsid w:val="008433AB"/>
    <w:rsid w:val="00844343"/>
    <w:rsid w:val="008452BF"/>
    <w:rsid w:val="00851373"/>
    <w:rsid w:val="00854273"/>
    <w:rsid w:val="008546BD"/>
    <w:rsid w:val="00856667"/>
    <w:rsid w:val="00857E2E"/>
    <w:rsid w:val="0086143B"/>
    <w:rsid w:val="00866B5C"/>
    <w:rsid w:val="00874F8E"/>
    <w:rsid w:val="008860FB"/>
    <w:rsid w:val="00892807"/>
    <w:rsid w:val="00895B0D"/>
    <w:rsid w:val="0089600A"/>
    <w:rsid w:val="008A530A"/>
    <w:rsid w:val="008A652F"/>
    <w:rsid w:val="008B000E"/>
    <w:rsid w:val="008B1F9E"/>
    <w:rsid w:val="008B33DF"/>
    <w:rsid w:val="008B4EA2"/>
    <w:rsid w:val="008B5D33"/>
    <w:rsid w:val="008D5161"/>
    <w:rsid w:val="008E0B67"/>
    <w:rsid w:val="008E4D31"/>
    <w:rsid w:val="008E5594"/>
    <w:rsid w:val="008E6B8D"/>
    <w:rsid w:val="008F1576"/>
    <w:rsid w:val="008F60BA"/>
    <w:rsid w:val="009008C9"/>
    <w:rsid w:val="00906763"/>
    <w:rsid w:val="009102D9"/>
    <w:rsid w:val="00922404"/>
    <w:rsid w:val="00923FFE"/>
    <w:rsid w:val="0092415B"/>
    <w:rsid w:val="00934B6B"/>
    <w:rsid w:val="009356D6"/>
    <w:rsid w:val="00941542"/>
    <w:rsid w:val="0094506A"/>
    <w:rsid w:val="00945BBE"/>
    <w:rsid w:val="0095117A"/>
    <w:rsid w:val="009517CF"/>
    <w:rsid w:val="00951AC9"/>
    <w:rsid w:val="00951CE8"/>
    <w:rsid w:val="00966556"/>
    <w:rsid w:val="00967CA7"/>
    <w:rsid w:val="00970CAB"/>
    <w:rsid w:val="0097295F"/>
    <w:rsid w:val="00980B66"/>
    <w:rsid w:val="00983E8A"/>
    <w:rsid w:val="009847CC"/>
    <w:rsid w:val="00985445"/>
    <w:rsid w:val="00995C20"/>
    <w:rsid w:val="00997EAB"/>
    <w:rsid w:val="009A4AF4"/>
    <w:rsid w:val="009B3E06"/>
    <w:rsid w:val="009B754A"/>
    <w:rsid w:val="009C0489"/>
    <w:rsid w:val="009C1F26"/>
    <w:rsid w:val="009C2CE1"/>
    <w:rsid w:val="009E1464"/>
    <w:rsid w:val="009E303E"/>
    <w:rsid w:val="009E4876"/>
    <w:rsid w:val="009F1B56"/>
    <w:rsid w:val="009F1C43"/>
    <w:rsid w:val="009F58BF"/>
    <w:rsid w:val="00A02528"/>
    <w:rsid w:val="00A05B0F"/>
    <w:rsid w:val="00A1649A"/>
    <w:rsid w:val="00A16A1F"/>
    <w:rsid w:val="00A21E20"/>
    <w:rsid w:val="00A24404"/>
    <w:rsid w:val="00A25E97"/>
    <w:rsid w:val="00A26961"/>
    <w:rsid w:val="00A27E67"/>
    <w:rsid w:val="00A35300"/>
    <w:rsid w:val="00A44BF8"/>
    <w:rsid w:val="00A5095C"/>
    <w:rsid w:val="00A510FD"/>
    <w:rsid w:val="00A53F55"/>
    <w:rsid w:val="00A54775"/>
    <w:rsid w:val="00A5493A"/>
    <w:rsid w:val="00A66981"/>
    <w:rsid w:val="00A7394B"/>
    <w:rsid w:val="00A74F2E"/>
    <w:rsid w:val="00A84D7D"/>
    <w:rsid w:val="00A9053D"/>
    <w:rsid w:val="00A91955"/>
    <w:rsid w:val="00A934D7"/>
    <w:rsid w:val="00A94076"/>
    <w:rsid w:val="00A95FC8"/>
    <w:rsid w:val="00A960F5"/>
    <w:rsid w:val="00A96597"/>
    <w:rsid w:val="00A96621"/>
    <w:rsid w:val="00AA51FD"/>
    <w:rsid w:val="00AA5E0D"/>
    <w:rsid w:val="00AA7FA1"/>
    <w:rsid w:val="00AB1689"/>
    <w:rsid w:val="00AB17CD"/>
    <w:rsid w:val="00AC35E8"/>
    <w:rsid w:val="00AD5155"/>
    <w:rsid w:val="00AD678A"/>
    <w:rsid w:val="00AD6D87"/>
    <w:rsid w:val="00AE0673"/>
    <w:rsid w:val="00AE271E"/>
    <w:rsid w:val="00AE64DB"/>
    <w:rsid w:val="00AF0E4E"/>
    <w:rsid w:val="00AF0EF9"/>
    <w:rsid w:val="00AF490F"/>
    <w:rsid w:val="00B02B52"/>
    <w:rsid w:val="00B05C6F"/>
    <w:rsid w:val="00B07E21"/>
    <w:rsid w:val="00B30AC3"/>
    <w:rsid w:val="00B37CA0"/>
    <w:rsid w:val="00B403CD"/>
    <w:rsid w:val="00B40586"/>
    <w:rsid w:val="00B43C2A"/>
    <w:rsid w:val="00B43EED"/>
    <w:rsid w:val="00B50FAA"/>
    <w:rsid w:val="00B569FF"/>
    <w:rsid w:val="00B56FCB"/>
    <w:rsid w:val="00B57C01"/>
    <w:rsid w:val="00B60A8B"/>
    <w:rsid w:val="00B700DE"/>
    <w:rsid w:val="00B71D5B"/>
    <w:rsid w:val="00B75D76"/>
    <w:rsid w:val="00B77389"/>
    <w:rsid w:val="00B807E4"/>
    <w:rsid w:val="00B81893"/>
    <w:rsid w:val="00B8218E"/>
    <w:rsid w:val="00B83238"/>
    <w:rsid w:val="00B842CF"/>
    <w:rsid w:val="00B8591E"/>
    <w:rsid w:val="00B87AC7"/>
    <w:rsid w:val="00B90683"/>
    <w:rsid w:val="00BA1EDA"/>
    <w:rsid w:val="00BA6119"/>
    <w:rsid w:val="00BA7F9A"/>
    <w:rsid w:val="00BB02F6"/>
    <w:rsid w:val="00BB6F08"/>
    <w:rsid w:val="00BC61FF"/>
    <w:rsid w:val="00BC7794"/>
    <w:rsid w:val="00BD121E"/>
    <w:rsid w:val="00BD20B2"/>
    <w:rsid w:val="00BD3814"/>
    <w:rsid w:val="00BD39DF"/>
    <w:rsid w:val="00BD3DA9"/>
    <w:rsid w:val="00BD689E"/>
    <w:rsid w:val="00BD7838"/>
    <w:rsid w:val="00C027EA"/>
    <w:rsid w:val="00C03E6A"/>
    <w:rsid w:val="00C10386"/>
    <w:rsid w:val="00C12705"/>
    <w:rsid w:val="00C12F9B"/>
    <w:rsid w:val="00C26FF9"/>
    <w:rsid w:val="00C30B92"/>
    <w:rsid w:val="00C41563"/>
    <w:rsid w:val="00C51B08"/>
    <w:rsid w:val="00C51B0F"/>
    <w:rsid w:val="00C579E9"/>
    <w:rsid w:val="00C646EA"/>
    <w:rsid w:val="00C65A81"/>
    <w:rsid w:val="00C67C0D"/>
    <w:rsid w:val="00C70E55"/>
    <w:rsid w:val="00C73605"/>
    <w:rsid w:val="00C75AFF"/>
    <w:rsid w:val="00C77E71"/>
    <w:rsid w:val="00C82F69"/>
    <w:rsid w:val="00C87318"/>
    <w:rsid w:val="00C923A1"/>
    <w:rsid w:val="00C935A5"/>
    <w:rsid w:val="00C94EBD"/>
    <w:rsid w:val="00C96947"/>
    <w:rsid w:val="00CA7253"/>
    <w:rsid w:val="00CA7BFE"/>
    <w:rsid w:val="00CB36A2"/>
    <w:rsid w:val="00CB4F89"/>
    <w:rsid w:val="00CC132F"/>
    <w:rsid w:val="00CC1C32"/>
    <w:rsid w:val="00CC2776"/>
    <w:rsid w:val="00CC550E"/>
    <w:rsid w:val="00CC58D6"/>
    <w:rsid w:val="00CD07CF"/>
    <w:rsid w:val="00CD6608"/>
    <w:rsid w:val="00CE1DC8"/>
    <w:rsid w:val="00CE2B97"/>
    <w:rsid w:val="00CE6D5E"/>
    <w:rsid w:val="00CE7317"/>
    <w:rsid w:val="00CF1CC5"/>
    <w:rsid w:val="00CF73D6"/>
    <w:rsid w:val="00D0056C"/>
    <w:rsid w:val="00D00F4F"/>
    <w:rsid w:val="00D02796"/>
    <w:rsid w:val="00D06E5C"/>
    <w:rsid w:val="00D10932"/>
    <w:rsid w:val="00D24818"/>
    <w:rsid w:val="00D251E7"/>
    <w:rsid w:val="00D2619B"/>
    <w:rsid w:val="00D26521"/>
    <w:rsid w:val="00D268EF"/>
    <w:rsid w:val="00D26A77"/>
    <w:rsid w:val="00D32E7F"/>
    <w:rsid w:val="00D41931"/>
    <w:rsid w:val="00D4457E"/>
    <w:rsid w:val="00D542BF"/>
    <w:rsid w:val="00D55463"/>
    <w:rsid w:val="00D554EB"/>
    <w:rsid w:val="00D55ECE"/>
    <w:rsid w:val="00D6065B"/>
    <w:rsid w:val="00D61FD0"/>
    <w:rsid w:val="00D6697A"/>
    <w:rsid w:val="00D6791C"/>
    <w:rsid w:val="00D71520"/>
    <w:rsid w:val="00D7349F"/>
    <w:rsid w:val="00D73A80"/>
    <w:rsid w:val="00D74F6C"/>
    <w:rsid w:val="00D76526"/>
    <w:rsid w:val="00D8777C"/>
    <w:rsid w:val="00D87EBC"/>
    <w:rsid w:val="00D92825"/>
    <w:rsid w:val="00DA1509"/>
    <w:rsid w:val="00DA2FE5"/>
    <w:rsid w:val="00DA69A3"/>
    <w:rsid w:val="00DA7E45"/>
    <w:rsid w:val="00DB205E"/>
    <w:rsid w:val="00DB345E"/>
    <w:rsid w:val="00DC281B"/>
    <w:rsid w:val="00DC43E6"/>
    <w:rsid w:val="00DC47A5"/>
    <w:rsid w:val="00DC78D4"/>
    <w:rsid w:val="00DD69E2"/>
    <w:rsid w:val="00DE735A"/>
    <w:rsid w:val="00DF0D1B"/>
    <w:rsid w:val="00DF1D26"/>
    <w:rsid w:val="00DF3263"/>
    <w:rsid w:val="00E01E8F"/>
    <w:rsid w:val="00E04F8F"/>
    <w:rsid w:val="00E0626D"/>
    <w:rsid w:val="00E12F15"/>
    <w:rsid w:val="00E154CE"/>
    <w:rsid w:val="00E21585"/>
    <w:rsid w:val="00E21C9F"/>
    <w:rsid w:val="00E23176"/>
    <w:rsid w:val="00E2341D"/>
    <w:rsid w:val="00E47BA6"/>
    <w:rsid w:val="00E52530"/>
    <w:rsid w:val="00E52EA5"/>
    <w:rsid w:val="00E540DE"/>
    <w:rsid w:val="00E573E7"/>
    <w:rsid w:val="00E63A87"/>
    <w:rsid w:val="00E63CBC"/>
    <w:rsid w:val="00E70231"/>
    <w:rsid w:val="00E754E3"/>
    <w:rsid w:val="00E76543"/>
    <w:rsid w:val="00E853E0"/>
    <w:rsid w:val="00E9070C"/>
    <w:rsid w:val="00E95DC8"/>
    <w:rsid w:val="00EA1C75"/>
    <w:rsid w:val="00EA5129"/>
    <w:rsid w:val="00EB1B82"/>
    <w:rsid w:val="00EB386E"/>
    <w:rsid w:val="00EB582A"/>
    <w:rsid w:val="00EC7EE8"/>
    <w:rsid w:val="00EE343A"/>
    <w:rsid w:val="00EE60EF"/>
    <w:rsid w:val="00EF2D29"/>
    <w:rsid w:val="00EF509E"/>
    <w:rsid w:val="00F107E5"/>
    <w:rsid w:val="00F167A4"/>
    <w:rsid w:val="00F21F1E"/>
    <w:rsid w:val="00F323FA"/>
    <w:rsid w:val="00F347F3"/>
    <w:rsid w:val="00F3567E"/>
    <w:rsid w:val="00F375F8"/>
    <w:rsid w:val="00F46DC5"/>
    <w:rsid w:val="00F501EB"/>
    <w:rsid w:val="00F50F97"/>
    <w:rsid w:val="00F519AF"/>
    <w:rsid w:val="00F536EA"/>
    <w:rsid w:val="00F626B5"/>
    <w:rsid w:val="00F63D93"/>
    <w:rsid w:val="00F72CA7"/>
    <w:rsid w:val="00F73FFE"/>
    <w:rsid w:val="00F77C22"/>
    <w:rsid w:val="00F81B82"/>
    <w:rsid w:val="00F83ED3"/>
    <w:rsid w:val="00F86D3B"/>
    <w:rsid w:val="00F87CEA"/>
    <w:rsid w:val="00F9059C"/>
    <w:rsid w:val="00F92173"/>
    <w:rsid w:val="00F922A8"/>
    <w:rsid w:val="00F96A48"/>
    <w:rsid w:val="00FA174F"/>
    <w:rsid w:val="00FA2EEC"/>
    <w:rsid w:val="00FA68D1"/>
    <w:rsid w:val="00FA6B71"/>
    <w:rsid w:val="00FA73BC"/>
    <w:rsid w:val="00FB1DA4"/>
    <w:rsid w:val="00FB27A1"/>
    <w:rsid w:val="00FB413B"/>
    <w:rsid w:val="00FB69F7"/>
    <w:rsid w:val="00FC0A11"/>
    <w:rsid w:val="00FC387B"/>
    <w:rsid w:val="00FD0F6B"/>
    <w:rsid w:val="00FD39C2"/>
    <w:rsid w:val="00FD3C6B"/>
    <w:rsid w:val="00FD4377"/>
    <w:rsid w:val="00FD59C0"/>
    <w:rsid w:val="00FE187B"/>
    <w:rsid w:val="00FE528F"/>
    <w:rsid w:val="00FE5F8B"/>
    <w:rsid w:val="00FF2859"/>
    <w:rsid w:val="00FF60F8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0521F"/>
  <w15:chartTrackingRefBased/>
  <w15:docId w15:val="{DAA31D6D-6DB6-D945-891C-6D3FDF25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6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2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842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7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9"/>
    <w:qFormat/>
    <w:rsid w:val="0017689F"/>
    <w:pPr>
      <w:spacing w:before="40" w:after="40"/>
    </w:pPr>
    <w:rPr>
      <w:rFonts w:ascii="Calisto MT" w:eastAsia="MS Mincho" w:hAnsi="Calisto MT" w:cs="Times New Roman"/>
      <w:color w:val="983620"/>
      <w:kern w:val="28"/>
      <w:sz w:val="72"/>
      <w:szCs w:val="52"/>
      <w:lang w:val="en-GB" w:eastAsia="it-IT"/>
    </w:rPr>
  </w:style>
  <w:style w:type="character" w:customStyle="1" w:styleId="TitoloCarattere">
    <w:name w:val="Titolo Carattere"/>
    <w:basedOn w:val="Carpredefinitoparagrafo"/>
    <w:link w:val="Titolo"/>
    <w:uiPriority w:val="9"/>
    <w:rsid w:val="0017689F"/>
    <w:rPr>
      <w:rFonts w:ascii="Calisto MT" w:eastAsia="MS Mincho" w:hAnsi="Calisto MT" w:cs="Times New Roman"/>
      <w:color w:val="983620"/>
      <w:kern w:val="28"/>
      <w:sz w:val="72"/>
      <w:szCs w:val="52"/>
      <w:lang w:val="en-GB" w:eastAsia="it-IT"/>
    </w:rPr>
  </w:style>
  <w:style w:type="paragraph" w:styleId="Paragrafoelenco">
    <w:name w:val="List Paragraph"/>
    <w:basedOn w:val="Normale"/>
    <w:uiPriority w:val="34"/>
    <w:qFormat/>
    <w:rsid w:val="0006589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A6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7C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7C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6A250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character" w:styleId="Collegamentoipertestuale">
    <w:name w:val="Hyperlink"/>
    <w:rsid w:val="00243B98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842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2AD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ltesto2">
    <w:name w:val="Body Text 2"/>
    <w:basedOn w:val="Normale"/>
    <w:link w:val="Corpodeltesto2Carattere"/>
    <w:rsid w:val="00307634"/>
    <w:pPr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rsid w:val="00307634"/>
    <w:rPr>
      <w:rFonts w:ascii="Times New Roman" w:eastAsia="Times New Roman" w:hAnsi="Times New Roman" w:cs="Times New Roman"/>
      <w:kern w:val="3"/>
      <w:szCs w:val="20"/>
      <w:lang w:eastAsia="zh-CN"/>
    </w:rPr>
  </w:style>
  <w:style w:type="numbering" w:customStyle="1" w:styleId="WW8Num11">
    <w:name w:val="WW8Num11"/>
    <w:basedOn w:val="Nessunelenco"/>
    <w:rsid w:val="00CE7317"/>
    <w:pPr>
      <w:numPr>
        <w:numId w:val="2"/>
      </w:numPr>
    </w:pPr>
  </w:style>
  <w:style w:type="numbering" w:customStyle="1" w:styleId="WW8Num9">
    <w:name w:val="WW8Num9"/>
    <w:basedOn w:val="Nessunelenco"/>
    <w:rsid w:val="005A1CA1"/>
    <w:pPr>
      <w:numPr>
        <w:numId w:val="3"/>
      </w:numPr>
    </w:pPr>
  </w:style>
  <w:style w:type="paragraph" w:customStyle="1" w:styleId="Standard">
    <w:name w:val="Standard"/>
    <w:rsid w:val="007E2E1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itolo91">
    <w:name w:val="Titolo 91"/>
    <w:basedOn w:val="Standard"/>
    <w:next w:val="Standard"/>
    <w:rsid w:val="007E2E12"/>
    <w:pPr>
      <w:keepNext/>
      <w:jc w:val="both"/>
      <w:outlineLvl w:val="8"/>
    </w:pPr>
    <w:rPr>
      <w:sz w:val="24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B6B"/>
    <w:rPr>
      <w:color w:val="954F72" w:themeColor="followedHyperlink"/>
      <w:u w:val="single"/>
    </w:rPr>
  </w:style>
  <w:style w:type="paragraph" w:customStyle="1" w:styleId="Default">
    <w:name w:val="Default"/>
    <w:rsid w:val="00CC132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9659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96597"/>
  </w:style>
  <w:style w:type="paragraph" w:customStyle="1" w:styleId="Textbody">
    <w:name w:val="Text body"/>
    <w:basedOn w:val="Standard"/>
    <w:rsid w:val="00735B3A"/>
    <w:pPr>
      <w:widowControl w:val="0"/>
      <w:spacing w:after="120"/>
    </w:pPr>
    <w:rPr>
      <w:rFonts w:eastAsia="Andale Sans UI" w:cs="Tahoma"/>
      <w:sz w:val="24"/>
      <w:szCs w:val="24"/>
      <w:lang w:val="en-US" w:eastAsia="en-US" w:bidi="en-US"/>
    </w:rPr>
  </w:style>
  <w:style w:type="paragraph" w:styleId="NormaleWeb">
    <w:name w:val="Normal (Web)"/>
    <w:basedOn w:val="Normale"/>
    <w:uiPriority w:val="99"/>
    <w:semiHidden/>
    <w:unhideWhenUsed/>
    <w:rsid w:val="00D87EBC"/>
    <w:rPr>
      <w:rFonts w:ascii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1FD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A16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6A6"/>
  </w:style>
  <w:style w:type="paragraph" w:styleId="Pidipagina">
    <w:name w:val="footer"/>
    <w:basedOn w:val="Normale"/>
    <w:link w:val="PidipaginaCarattere"/>
    <w:uiPriority w:val="99"/>
    <w:unhideWhenUsed/>
    <w:rsid w:val="006A16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6A6"/>
  </w:style>
  <w:style w:type="paragraph" w:styleId="Revisione">
    <w:name w:val="Revision"/>
    <w:hidden/>
    <w:uiPriority w:val="99"/>
    <w:semiHidden/>
    <w:rsid w:val="00C1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gandhipontedera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ee024006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ee024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C56EF-A139-504A-8FDA-E4C5CC46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to Civello</cp:lastModifiedBy>
  <cp:revision>7</cp:revision>
  <cp:lastPrinted>2020-11-18T15:28:00Z</cp:lastPrinted>
  <dcterms:created xsi:type="dcterms:W3CDTF">2021-05-02T09:57:00Z</dcterms:created>
  <dcterms:modified xsi:type="dcterms:W3CDTF">2021-05-03T08:17:00Z</dcterms:modified>
</cp:coreProperties>
</file>